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8C3C" w14:textId="4DB71E2B" w:rsidR="00B154E4" w:rsidRDefault="003371D8" w:rsidP="00B154E4">
      <w:pPr>
        <w:pStyle w:val="Title"/>
        <w:rPr>
          <w:sz w:val="16"/>
          <w:szCs w:val="16"/>
        </w:rPr>
      </w:pPr>
      <w:r>
        <w:t>Davis-Salt Lake Aerial Spray Authority</w:t>
      </w:r>
      <w:r w:rsidR="00B154E4">
        <w:t xml:space="preserve"> </w:t>
      </w:r>
    </w:p>
    <w:p w14:paraId="3CFEC425" w14:textId="2FB7558D" w:rsidR="00760930" w:rsidRPr="003371D8" w:rsidRDefault="00240B8A" w:rsidP="00B154E4">
      <w:pPr>
        <w:jc w:val="center"/>
        <w:rPr>
          <w:b/>
          <w:noProof/>
          <w:color w:val="000000" w:themeColor="text1"/>
        </w:rPr>
      </w:pPr>
      <w:r>
        <w:rPr>
          <w:noProof/>
        </w:rPr>
        <mc:AlternateContent>
          <mc:Choice Requires="wps">
            <w:drawing>
              <wp:anchor distT="0" distB="0" distL="114300" distR="114300" simplePos="0" relativeHeight="251660288" behindDoc="0" locked="0" layoutInCell="1" allowOverlap="1" wp14:anchorId="38595744" wp14:editId="4B401CEC">
                <wp:simplePos x="0" y="0"/>
                <wp:positionH relativeFrom="margin">
                  <wp:align>left</wp:align>
                </wp:positionH>
                <wp:positionV relativeFrom="paragraph">
                  <wp:posOffset>175260</wp:posOffset>
                </wp:positionV>
                <wp:extent cx="1276350" cy="1114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276350" cy="1114425"/>
                        </a:xfrm>
                        <a:prstGeom prst="rect">
                          <a:avLst/>
                        </a:prstGeom>
                        <a:noFill/>
                        <a:ln w="6350">
                          <a:noFill/>
                        </a:ln>
                      </wps:spPr>
                      <wps:txbx>
                        <w:txbxContent>
                          <w:p w14:paraId="55190D96" w14:textId="4E5EEBAD" w:rsidR="009218E7" w:rsidRDefault="009218E7" w:rsidP="00240B8A">
                            <w:pPr>
                              <w:jc w:val="center"/>
                            </w:pPr>
                            <w:r>
                              <w:rPr>
                                <w:noProof/>
                              </w:rPr>
                              <w:drawing>
                                <wp:inline distT="0" distB="0" distL="0" distR="0" wp14:anchorId="4976557B" wp14:editId="116C499B">
                                  <wp:extent cx="977375" cy="97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476" cy="986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95744" id="_x0000_t202" coordsize="21600,21600" o:spt="202" path="m,l,21600r21600,l21600,xe">
                <v:stroke joinstyle="miter"/>
                <v:path gradientshapeok="t" o:connecttype="rect"/>
              </v:shapetype>
              <v:shape id="Text Box 5" o:spid="_x0000_s1026" type="#_x0000_t202" style="position:absolute;left:0;text-align:left;margin-left:0;margin-top:13.8pt;width:100.5pt;height:8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" filled="f" stroked="f" strokeweight=".5pt">
                <v:textbox>
                  <w:txbxContent>
                    <w:p w14:paraId="55190D96" w14:textId="4E5EEBAD" w:rsidR="009218E7" w:rsidRDefault="009218E7" w:rsidP="00240B8A">
                      <w:pPr>
                        <w:jc w:val="center"/>
                      </w:pPr>
                      <w:r>
                        <w:rPr>
                          <w:noProof/>
                        </w:rPr>
                        <w:drawing>
                          <wp:inline distT="0" distB="0" distL="0" distR="0" wp14:anchorId="4976557B" wp14:editId="116C499B">
                            <wp:extent cx="977375" cy="97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476" cy="986476"/>
                                    </a:xfrm>
                                    <a:prstGeom prst="rect">
                                      <a:avLst/>
                                    </a:prstGeom>
                                    <a:noFill/>
                                    <a:ln>
                                      <a:noFill/>
                                    </a:ln>
                                  </pic:spPr>
                                </pic:pic>
                              </a:graphicData>
                            </a:graphic>
                          </wp:inline>
                        </w:drawing>
                      </w:r>
                    </w:p>
                  </w:txbxContent>
                </v:textbox>
                <w10:wrap anchorx="margin"/>
              </v:shape>
            </w:pict>
          </mc:Fallback>
        </mc:AlternateContent>
      </w:r>
      <w:r w:rsidR="00F97131">
        <w:rPr>
          <w:b/>
          <w:noProof/>
          <w:color w:val="000000" w:themeColor="text1"/>
        </w:rPr>
        <w:t>Budget Hearing</w:t>
      </w:r>
      <w:r w:rsidR="00506C99" w:rsidRPr="003371D8">
        <w:rPr>
          <w:b/>
          <w:noProof/>
          <w:color w:val="000000" w:themeColor="text1"/>
        </w:rPr>
        <w:t xml:space="preserve"> Meeting</w:t>
      </w:r>
    </w:p>
    <w:p w14:paraId="57F8D23B" w14:textId="1DC325AE" w:rsidR="003371D8" w:rsidRPr="003371D8" w:rsidRDefault="009218E7" w:rsidP="00B154E4">
      <w:pPr>
        <w:jc w:val="center"/>
        <w:rPr>
          <w:b/>
          <w:noProof/>
          <w:color w:val="000000" w:themeColor="text1"/>
        </w:rPr>
      </w:pPr>
      <w:r>
        <w:rPr>
          <w:noProof/>
        </w:rPr>
        <mc:AlternateContent>
          <mc:Choice Requires="wps">
            <w:drawing>
              <wp:anchor distT="0" distB="0" distL="114300" distR="114300" simplePos="0" relativeHeight="251659264" behindDoc="0" locked="0" layoutInCell="1" allowOverlap="1" wp14:anchorId="11154226" wp14:editId="074D8964">
                <wp:simplePos x="0" y="0"/>
                <wp:positionH relativeFrom="margin">
                  <wp:align>right</wp:align>
                </wp:positionH>
                <wp:positionV relativeFrom="paragraph">
                  <wp:posOffset>9524</wp:posOffset>
                </wp:positionV>
                <wp:extent cx="1571625" cy="1095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71625" cy="1095375"/>
                        </a:xfrm>
                        <a:prstGeom prst="rect">
                          <a:avLst/>
                        </a:prstGeom>
                        <a:noFill/>
                        <a:ln w="6350">
                          <a:noFill/>
                        </a:ln>
                      </wps:spPr>
                      <wps:txbx>
                        <w:txbxContent>
                          <w:p w14:paraId="05181FDE" w14:textId="31AB385F" w:rsidR="009218E7" w:rsidRDefault="009218E7" w:rsidP="00240B8A">
                            <w:pPr>
                              <w:jc w:val="center"/>
                            </w:pPr>
                            <w:r>
                              <w:rPr>
                                <w:noProof/>
                              </w:rPr>
                              <w:drawing>
                                <wp:inline distT="0" distB="0" distL="0" distR="0" wp14:anchorId="67ECC2C8" wp14:editId="206C4E59">
                                  <wp:extent cx="1275401" cy="9144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748" cy="920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4226" id="Text Box 1" o:spid="_x0000_s1027" type="#_x0000_t202" style="position:absolute;left:0;text-align:left;margin-left:72.55pt;margin-top:.75pt;width:123.75pt;height:8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haGg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" filled="f" stroked="f" strokeweight=".5pt">
                <v:textbox>
                  <w:txbxContent>
                    <w:p w14:paraId="05181FDE" w14:textId="31AB385F" w:rsidR="009218E7" w:rsidRDefault="009218E7" w:rsidP="00240B8A">
                      <w:pPr>
                        <w:jc w:val="center"/>
                      </w:pPr>
                      <w:r>
                        <w:rPr>
                          <w:noProof/>
                        </w:rPr>
                        <w:drawing>
                          <wp:inline distT="0" distB="0" distL="0" distR="0" wp14:anchorId="67ECC2C8" wp14:editId="206C4E59">
                            <wp:extent cx="1275401" cy="9144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748" cy="920441"/>
                                    </a:xfrm>
                                    <a:prstGeom prst="rect">
                                      <a:avLst/>
                                    </a:prstGeom>
                                    <a:noFill/>
                                    <a:ln>
                                      <a:noFill/>
                                    </a:ln>
                                  </pic:spPr>
                                </pic:pic>
                              </a:graphicData>
                            </a:graphic>
                          </wp:inline>
                        </w:drawing>
                      </w:r>
                    </w:p>
                  </w:txbxContent>
                </v:textbox>
                <w10:wrap anchorx="margin"/>
              </v:shape>
            </w:pict>
          </mc:Fallback>
        </mc:AlternateContent>
      </w:r>
      <w:r w:rsidR="006418B5">
        <w:rPr>
          <w:b/>
          <w:noProof/>
          <w:color w:val="000000" w:themeColor="text1"/>
        </w:rPr>
        <w:t>1</w:t>
      </w:r>
      <w:r w:rsidR="00632F63">
        <w:rPr>
          <w:b/>
          <w:noProof/>
          <w:color w:val="000000" w:themeColor="text1"/>
        </w:rPr>
        <w:t>1</w:t>
      </w:r>
      <w:r w:rsidR="00280F3E">
        <w:rPr>
          <w:b/>
          <w:noProof/>
          <w:color w:val="000000" w:themeColor="text1"/>
        </w:rPr>
        <w:t xml:space="preserve"> </w:t>
      </w:r>
      <w:r w:rsidR="00DF7EA2">
        <w:rPr>
          <w:b/>
          <w:noProof/>
          <w:color w:val="000000" w:themeColor="text1"/>
        </w:rPr>
        <w:t>December</w:t>
      </w:r>
      <w:r w:rsidR="00B8374C">
        <w:rPr>
          <w:b/>
          <w:noProof/>
          <w:color w:val="000000" w:themeColor="text1"/>
        </w:rPr>
        <w:t xml:space="preserve"> 202</w:t>
      </w:r>
      <w:r w:rsidR="00420C9F">
        <w:rPr>
          <w:b/>
          <w:noProof/>
          <w:color w:val="000000" w:themeColor="text1"/>
        </w:rPr>
        <w:t>5</w:t>
      </w:r>
    </w:p>
    <w:p w14:paraId="14B7A57F" w14:textId="02947951" w:rsidR="00EA7850" w:rsidRDefault="00F97131" w:rsidP="00723DB7">
      <w:pPr>
        <w:jc w:val="center"/>
        <w:rPr>
          <w:b/>
          <w:noProof/>
          <w:color w:val="000000" w:themeColor="text1"/>
        </w:rPr>
      </w:pPr>
      <w:r>
        <w:rPr>
          <w:b/>
          <w:noProof/>
          <w:color w:val="000000" w:themeColor="text1"/>
        </w:rPr>
        <w:t>6</w:t>
      </w:r>
      <w:r w:rsidR="00B8374C">
        <w:rPr>
          <w:b/>
          <w:noProof/>
          <w:color w:val="000000" w:themeColor="text1"/>
        </w:rPr>
        <w:t>:</w:t>
      </w:r>
      <w:r>
        <w:rPr>
          <w:b/>
          <w:noProof/>
          <w:color w:val="000000" w:themeColor="text1"/>
        </w:rPr>
        <w:t>0</w:t>
      </w:r>
      <w:r w:rsidR="00B8374C">
        <w:rPr>
          <w:b/>
          <w:noProof/>
          <w:color w:val="000000" w:themeColor="text1"/>
        </w:rPr>
        <w:t>0</w:t>
      </w:r>
      <w:r w:rsidR="00C5613A" w:rsidRPr="003371D8">
        <w:rPr>
          <w:b/>
          <w:noProof/>
          <w:color w:val="000000" w:themeColor="text1"/>
        </w:rPr>
        <w:t xml:space="preserve"> </w:t>
      </w:r>
      <w:r w:rsidR="007D2638" w:rsidRPr="003371D8">
        <w:rPr>
          <w:b/>
          <w:noProof/>
          <w:color w:val="000000" w:themeColor="text1"/>
        </w:rPr>
        <w:t>PM</w:t>
      </w:r>
    </w:p>
    <w:p w14:paraId="6473CED2" w14:textId="08087472" w:rsidR="003371D8" w:rsidRDefault="003371D8" w:rsidP="00723DB7">
      <w:pPr>
        <w:jc w:val="center"/>
        <w:rPr>
          <w:b/>
          <w:noProof/>
          <w:color w:val="000000" w:themeColor="text1"/>
        </w:rPr>
      </w:pPr>
    </w:p>
    <w:p w14:paraId="213D0A6D" w14:textId="0E7A9190" w:rsidR="003371D8" w:rsidRDefault="003371D8" w:rsidP="00723DB7">
      <w:pPr>
        <w:jc w:val="center"/>
        <w:rPr>
          <w:noProof/>
          <w:color w:val="000000" w:themeColor="text1"/>
          <w:sz w:val="22"/>
          <w:szCs w:val="22"/>
        </w:rPr>
      </w:pPr>
      <w:r w:rsidRPr="003371D8">
        <w:rPr>
          <w:noProof/>
          <w:color w:val="000000" w:themeColor="text1"/>
          <w:sz w:val="22"/>
          <w:szCs w:val="22"/>
        </w:rPr>
        <w:t>MEETING TO BE HELD AT:</w:t>
      </w:r>
    </w:p>
    <w:p w14:paraId="2DD3ADE7" w14:textId="2374E02F" w:rsidR="00D949E5" w:rsidRPr="003371D8" w:rsidRDefault="00D949E5" w:rsidP="00723DB7">
      <w:pPr>
        <w:jc w:val="center"/>
        <w:rPr>
          <w:noProof/>
          <w:color w:val="000000" w:themeColor="text1"/>
          <w:sz w:val="22"/>
          <w:szCs w:val="22"/>
        </w:rPr>
      </w:pPr>
    </w:p>
    <w:p w14:paraId="014D595B" w14:textId="6A9D1289" w:rsidR="00AB4D5E" w:rsidRPr="00D82044" w:rsidRDefault="003526EA" w:rsidP="00AB4D5E">
      <w:pPr>
        <w:jc w:val="center"/>
        <w:rPr>
          <w:noProof/>
          <w:color w:val="000000" w:themeColor="text1"/>
          <w:sz w:val="22"/>
          <w:szCs w:val="22"/>
        </w:rPr>
      </w:pPr>
      <w:r>
        <w:rPr>
          <w:noProof/>
          <w:color w:val="000000" w:themeColor="text1"/>
          <w:sz w:val="22"/>
          <w:szCs w:val="22"/>
        </w:rPr>
        <w:t>Mosquito Abatement District-Davis</w:t>
      </w:r>
    </w:p>
    <w:p w14:paraId="10BABD7C" w14:textId="016E3647" w:rsidR="00262CB2" w:rsidRDefault="00416763" w:rsidP="00262CB2">
      <w:pPr>
        <w:jc w:val="center"/>
        <w:rPr>
          <w:noProof/>
          <w:color w:val="000000" w:themeColor="text1"/>
          <w:sz w:val="22"/>
          <w:szCs w:val="22"/>
        </w:rPr>
      </w:pPr>
      <w:r>
        <w:rPr>
          <w:noProof/>
          <w:color w:val="000000" w:themeColor="text1"/>
          <w:sz w:val="22"/>
          <w:szCs w:val="22"/>
        </w:rPr>
        <w:t>85 N 600 W</w:t>
      </w:r>
    </w:p>
    <w:p w14:paraId="6703F1BF" w14:textId="12271A34" w:rsidR="00262CB2" w:rsidRDefault="00416763" w:rsidP="00262CB2">
      <w:pPr>
        <w:jc w:val="center"/>
        <w:rPr>
          <w:noProof/>
          <w:color w:val="000000" w:themeColor="text1"/>
          <w:sz w:val="22"/>
          <w:szCs w:val="22"/>
        </w:rPr>
      </w:pPr>
      <w:r>
        <w:rPr>
          <w:noProof/>
          <w:color w:val="000000" w:themeColor="text1"/>
          <w:sz w:val="22"/>
          <w:szCs w:val="22"/>
        </w:rPr>
        <w:t>Kaysville</w:t>
      </w:r>
      <w:r w:rsidR="00262CB2">
        <w:rPr>
          <w:noProof/>
          <w:color w:val="000000" w:themeColor="text1"/>
          <w:sz w:val="22"/>
          <w:szCs w:val="22"/>
        </w:rPr>
        <w:t>, UT 84</w:t>
      </w:r>
      <w:r>
        <w:rPr>
          <w:noProof/>
          <w:color w:val="000000" w:themeColor="text1"/>
          <w:sz w:val="22"/>
          <w:szCs w:val="22"/>
        </w:rPr>
        <w:t>307</w:t>
      </w:r>
    </w:p>
    <w:p w14:paraId="02E63393" w14:textId="77777777" w:rsidR="007D3055" w:rsidRPr="007D3055" w:rsidRDefault="007D3055" w:rsidP="007D3055">
      <w:pPr>
        <w:spacing w:line="360" w:lineRule="auto"/>
        <w:jc w:val="center"/>
        <w:rPr>
          <w:noProof/>
          <w:sz w:val="16"/>
          <w:szCs w:val="16"/>
        </w:rPr>
      </w:pPr>
    </w:p>
    <w:p w14:paraId="54554ED7" w14:textId="6B02D1D2" w:rsidR="007D3055" w:rsidRDefault="00464789" w:rsidP="00212A69">
      <w:pPr>
        <w:spacing w:line="360" w:lineRule="auto"/>
        <w:rPr>
          <w:rFonts w:ascii="Segoe UI" w:hAnsi="Segoe UI" w:cs="Segoe UI"/>
          <w:color w:val="000000"/>
          <w:sz w:val="21"/>
          <w:szCs w:val="21"/>
        </w:rPr>
      </w:pPr>
      <w:r w:rsidRPr="00464789">
        <w:rPr>
          <w:rFonts w:ascii="Segoe UI" w:hAnsi="Segoe UI" w:cs="Segoe UI"/>
          <w:color w:val="000000"/>
          <w:sz w:val="21"/>
          <w:szCs w:val="21"/>
        </w:rPr>
        <w:t>Join Zoom Meeting</w:t>
      </w:r>
    </w:p>
    <w:p w14:paraId="5FFE0CFF" w14:textId="53B78D18" w:rsidR="00A57FD3" w:rsidRPr="00531F15" w:rsidRDefault="00C106C6" w:rsidP="00212A69">
      <w:pPr>
        <w:spacing w:line="360" w:lineRule="auto"/>
      </w:pPr>
      <w:hyperlink r:id="rId10" w:tgtFrame="_top" w:history="1">
        <w:r w:rsidRPr="00C106C6">
          <w:rPr>
            <w:rStyle w:val="Hyperlink"/>
          </w:rPr>
          <w:t>https://us06web.zoom.us/j/82510559282?pwd=9A60eOjbsUivephyrBXAUCXZTYdv4r.1</w:t>
        </w:r>
      </w:hyperlink>
    </w:p>
    <w:p w14:paraId="29A072F1" w14:textId="77777777" w:rsidR="00212A69" w:rsidRPr="007D3055" w:rsidRDefault="00212A69" w:rsidP="00212A69">
      <w:pPr>
        <w:spacing w:line="360" w:lineRule="auto"/>
        <w:rPr>
          <w:noProof/>
          <w:sz w:val="16"/>
          <w:szCs w:val="16"/>
        </w:rPr>
      </w:pPr>
    </w:p>
    <w:p w14:paraId="21B37A96" w14:textId="1D3CD7F3" w:rsidR="00E777C7" w:rsidRPr="00DD4EBC" w:rsidRDefault="00E777C7" w:rsidP="00E777C7">
      <w:pPr>
        <w:spacing w:line="360" w:lineRule="auto"/>
        <w:rPr>
          <w:noProof/>
          <w:sz w:val="18"/>
          <w:szCs w:val="18"/>
        </w:rPr>
      </w:pPr>
      <w:r w:rsidRPr="008313B9">
        <w:rPr>
          <w:noProof/>
          <w:sz w:val="20"/>
          <w:szCs w:val="20"/>
        </w:rPr>
        <w:t>Presiding:</w:t>
      </w:r>
      <w:r>
        <w:rPr>
          <w:b/>
          <w:noProof/>
          <w:sz w:val="20"/>
          <w:szCs w:val="20"/>
        </w:rPr>
        <w:t xml:space="preserve"> </w:t>
      </w:r>
      <w:r>
        <w:rPr>
          <w:noProof/>
          <w:sz w:val="20"/>
          <w:szCs w:val="20"/>
        </w:rPr>
        <w:t xml:space="preserve"> </w:t>
      </w:r>
      <w:r w:rsidR="006418B5">
        <w:rPr>
          <w:noProof/>
          <w:sz w:val="20"/>
          <w:szCs w:val="20"/>
        </w:rPr>
        <w:t>Gary Hatch</w:t>
      </w:r>
      <w:r w:rsidR="006E0B01">
        <w:rPr>
          <w:noProof/>
          <w:sz w:val="20"/>
          <w:szCs w:val="20"/>
        </w:rPr>
        <w:t xml:space="preserve">, </w:t>
      </w:r>
      <w:r w:rsidR="00E95D82">
        <w:rPr>
          <w:noProof/>
          <w:sz w:val="20"/>
          <w:szCs w:val="20"/>
        </w:rPr>
        <w:t>Executive</w:t>
      </w:r>
      <w:r w:rsidR="003574F8">
        <w:rPr>
          <w:noProof/>
          <w:sz w:val="20"/>
          <w:szCs w:val="20"/>
        </w:rPr>
        <w:t xml:space="preserve"> Director</w:t>
      </w:r>
      <w:r w:rsidR="006E0B01">
        <w:rPr>
          <w:noProof/>
          <w:sz w:val="20"/>
          <w:szCs w:val="20"/>
        </w:rPr>
        <w:t xml:space="preserve"> 20</w:t>
      </w:r>
      <w:r w:rsidR="00E95D82">
        <w:rPr>
          <w:noProof/>
          <w:sz w:val="20"/>
          <w:szCs w:val="20"/>
        </w:rPr>
        <w:t>2</w:t>
      </w:r>
      <w:r w:rsidR="006418B5">
        <w:rPr>
          <w:noProof/>
          <w:sz w:val="20"/>
          <w:szCs w:val="20"/>
        </w:rPr>
        <w:t>4</w:t>
      </w:r>
      <w:r w:rsidR="00E95D82">
        <w:rPr>
          <w:noProof/>
          <w:sz w:val="20"/>
          <w:szCs w:val="20"/>
        </w:rPr>
        <w:t>-202</w:t>
      </w:r>
      <w:r w:rsidR="006418B5">
        <w:rPr>
          <w:noProof/>
          <w:sz w:val="20"/>
          <w:szCs w:val="20"/>
        </w:rPr>
        <w:t>5</w:t>
      </w:r>
    </w:p>
    <w:p w14:paraId="7D728B0E" w14:textId="77777777" w:rsidR="00B73F91" w:rsidRPr="00855537" w:rsidRDefault="00B73F91" w:rsidP="00E777C7">
      <w:pPr>
        <w:spacing w:line="360" w:lineRule="auto"/>
        <w:rPr>
          <w:noProof/>
          <w:sz w:val="14"/>
          <w:szCs w:val="14"/>
        </w:rPr>
      </w:pPr>
    </w:p>
    <w:p w14:paraId="2E4D8BA0" w14:textId="141FB1C3" w:rsidR="00E777C7" w:rsidRDefault="00E777C7" w:rsidP="00E777C7">
      <w:pPr>
        <w:spacing w:line="360" w:lineRule="auto"/>
        <w:rPr>
          <w:noProof/>
          <w:sz w:val="20"/>
          <w:szCs w:val="20"/>
        </w:rPr>
      </w:pPr>
      <w:r w:rsidRPr="002B4806">
        <w:rPr>
          <w:noProof/>
          <w:sz w:val="20"/>
          <w:szCs w:val="20"/>
        </w:rPr>
        <w:t>Agenda:</w:t>
      </w:r>
    </w:p>
    <w:p w14:paraId="1EF34E99" w14:textId="77777777" w:rsidR="00AB4D5E" w:rsidRPr="006122CD" w:rsidRDefault="00AB4D5E" w:rsidP="00E777C7">
      <w:pPr>
        <w:spacing w:line="360" w:lineRule="auto"/>
        <w:rPr>
          <w:noProof/>
          <w:sz w:val="20"/>
          <w:szCs w:val="20"/>
        </w:rPr>
      </w:pPr>
    </w:p>
    <w:p w14:paraId="5A413BD4" w14:textId="77777777" w:rsidR="00F97131" w:rsidRDefault="00F97131" w:rsidP="00F97131">
      <w:pPr>
        <w:pStyle w:val="Level1"/>
        <w:widowControl/>
        <w:numPr>
          <w:ilvl w:val="0"/>
          <w:numId w:val="21"/>
        </w:numPr>
        <w:ind w:left="720" w:hanging="720"/>
        <w:rPr>
          <w:b/>
        </w:rPr>
      </w:pPr>
      <w:r>
        <w:rPr>
          <w:b/>
        </w:rPr>
        <w:tab/>
        <w:t>Confirmation T</w:t>
      </w:r>
      <w:r w:rsidRPr="00B93A30">
        <w:rPr>
          <w:b/>
        </w:rPr>
        <w:t xml:space="preserve">hat Recorder is </w:t>
      </w:r>
      <w:r>
        <w:rPr>
          <w:b/>
        </w:rPr>
        <w:t>on and Recording</w:t>
      </w:r>
    </w:p>
    <w:p w14:paraId="13A10D55" w14:textId="77777777" w:rsidR="00F97131" w:rsidRPr="005828FE" w:rsidRDefault="00F97131" w:rsidP="00F97131">
      <w:pPr>
        <w:pStyle w:val="Level1"/>
        <w:widowControl/>
        <w:numPr>
          <w:ilvl w:val="0"/>
          <w:numId w:val="21"/>
        </w:numPr>
        <w:ind w:left="720" w:hanging="720"/>
        <w:rPr>
          <w:b/>
        </w:rPr>
      </w:pPr>
      <w:r>
        <w:rPr>
          <w:b/>
        </w:rPr>
        <w:t xml:space="preserve"> </w:t>
      </w:r>
      <w:r>
        <w:rPr>
          <w:b/>
        </w:rPr>
        <w:tab/>
        <w:t>Presidents Greeting</w:t>
      </w:r>
      <w:r w:rsidRPr="005828FE">
        <w:rPr>
          <w:b/>
        </w:rPr>
        <w:tab/>
      </w:r>
      <w:r w:rsidRPr="005828FE">
        <w:rPr>
          <w:b/>
        </w:rPr>
        <w:tab/>
      </w:r>
    </w:p>
    <w:p w14:paraId="24893D23" w14:textId="77777777" w:rsidR="00F97131" w:rsidRPr="00B93A30" w:rsidRDefault="00F97131" w:rsidP="00F97131">
      <w:pPr>
        <w:pStyle w:val="Level1"/>
        <w:numPr>
          <w:ilvl w:val="0"/>
          <w:numId w:val="21"/>
        </w:numPr>
        <w:ind w:left="720" w:hanging="720"/>
        <w:rPr>
          <w:b/>
        </w:rPr>
      </w:pPr>
      <w:r>
        <w:rPr>
          <w:b/>
        </w:rPr>
        <w:tab/>
      </w:r>
      <w:r w:rsidRPr="00E63091">
        <w:rPr>
          <w:b/>
        </w:rPr>
        <w:t xml:space="preserve">Roll Call </w:t>
      </w:r>
    </w:p>
    <w:p w14:paraId="3FFB3797" w14:textId="77777777" w:rsidR="00F97131" w:rsidRDefault="00F97131" w:rsidP="00F97131">
      <w:pPr>
        <w:pStyle w:val="Level1"/>
        <w:numPr>
          <w:ilvl w:val="0"/>
          <w:numId w:val="23"/>
        </w:numPr>
        <w:rPr>
          <w:b/>
        </w:rPr>
      </w:pPr>
      <w:r w:rsidRPr="00E63091">
        <w:rPr>
          <w:b/>
        </w:rPr>
        <w:t xml:space="preserve">Declaration of Potential Conflicts of Interest </w:t>
      </w:r>
    </w:p>
    <w:p w14:paraId="23906776" w14:textId="77777777" w:rsidR="00F97131" w:rsidRPr="00B93521" w:rsidRDefault="00F97131" w:rsidP="00F97131">
      <w:pPr>
        <w:pStyle w:val="Level1"/>
        <w:tabs>
          <w:tab w:val="left" w:pos="-1440"/>
        </w:tabs>
        <w:autoSpaceDE w:val="0"/>
        <w:autoSpaceDN w:val="0"/>
        <w:adjustRightInd w:val="0"/>
        <w:outlineLvl w:val="0"/>
        <w:rPr>
          <w:b/>
        </w:rPr>
      </w:pPr>
    </w:p>
    <w:p w14:paraId="75DDD7E8" w14:textId="17B6BB0C" w:rsidR="00F97131" w:rsidRPr="005828FE" w:rsidRDefault="00F97131" w:rsidP="00F97131">
      <w:pPr>
        <w:pStyle w:val="Level1"/>
        <w:numPr>
          <w:ilvl w:val="0"/>
          <w:numId w:val="22"/>
        </w:numPr>
        <w:tabs>
          <w:tab w:val="left" w:pos="-1440"/>
          <w:tab w:val="num" w:pos="720"/>
        </w:tabs>
        <w:autoSpaceDE w:val="0"/>
        <w:autoSpaceDN w:val="0"/>
        <w:adjustRightInd w:val="0"/>
        <w:ind w:left="720" w:hanging="720"/>
        <w:outlineLvl w:val="0"/>
        <w:rPr>
          <w:b/>
        </w:rPr>
      </w:pPr>
      <w:r>
        <w:rPr>
          <w:b/>
          <w:bCs/>
          <w:color w:val="000000"/>
          <w:szCs w:val="24"/>
        </w:rPr>
        <w:t>Consideration of the 202</w:t>
      </w:r>
      <w:r w:rsidR="00470247">
        <w:rPr>
          <w:b/>
          <w:bCs/>
          <w:color w:val="000000"/>
          <w:szCs w:val="24"/>
        </w:rPr>
        <w:t>6</w:t>
      </w:r>
      <w:r w:rsidRPr="00E44C7B">
        <w:rPr>
          <w:b/>
          <w:bCs/>
          <w:color w:val="000000"/>
          <w:szCs w:val="24"/>
        </w:rPr>
        <w:t xml:space="preserve"> </w:t>
      </w:r>
      <w:r>
        <w:rPr>
          <w:b/>
          <w:bCs/>
          <w:color w:val="000000"/>
          <w:szCs w:val="24"/>
        </w:rPr>
        <w:t>Tentative</w:t>
      </w:r>
      <w:r w:rsidRPr="00E44C7B">
        <w:rPr>
          <w:b/>
          <w:bCs/>
          <w:color w:val="000000"/>
          <w:szCs w:val="24"/>
        </w:rPr>
        <w:t xml:space="preserve"> Budget </w:t>
      </w:r>
      <w:r w:rsidRPr="00E44C7B">
        <w:rPr>
          <w:b/>
        </w:rPr>
        <w:t>for the</w:t>
      </w:r>
      <w:r w:rsidR="008A25D8">
        <w:rPr>
          <w:b/>
        </w:rPr>
        <w:t xml:space="preserve"> </w:t>
      </w:r>
      <w:r w:rsidR="009B31D5">
        <w:rPr>
          <w:b/>
        </w:rPr>
        <w:t xml:space="preserve">Davis-Salt Lake </w:t>
      </w:r>
      <w:r w:rsidR="008A25D8">
        <w:rPr>
          <w:b/>
        </w:rPr>
        <w:t>Aerial</w:t>
      </w:r>
      <w:r w:rsidR="009B31D5">
        <w:rPr>
          <w:b/>
        </w:rPr>
        <w:t xml:space="preserve"> Spray Authority</w:t>
      </w:r>
      <w:r w:rsidRPr="005828FE">
        <w:rPr>
          <w:b/>
          <w:bCs/>
          <w:color w:val="000000"/>
          <w:szCs w:val="24"/>
        </w:rPr>
        <w:t xml:space="preserve">  </w:t>
      </w:r>
    </w:p>
    <w:p w14:paraId="5AB0C868" w14:textId="77777777" w:rsidR="00F97131" w:rsidRPr="00E44C7B" w:rsidRDefault="00F97131" w:rsidP="00F97131">
      <w:pPr>
        <w:shd w:val="clear" w:color="auto" w:fill="FFFFFF"/>
        <w:ind w:left="720" w:firstLine="720"/>
        <w:rPr>
          <w:b/>
          <w:bCs/>
          <w:color w:val="000000"/>
        </w:rPr>
      </w:pPr>
      <w:r w:rsidRPr="00E44C7B">
        <w:rPr>
          <w:b/>
        </w:rPr>
        <w:t xml:space="preserve">a) </w:t>
      </w:r>
      <w:r w:rsidRPr="0050754B">
        <w:rPr>
          <w:b/>
          <w:bCs/>
          <w:color w:val="000000"/>
        </w:rPr>
        <w:t xml:space="preserve">Public </w:t>
      </w:r>
      <w:r>
        <w:rPr>
          <w:b/>
          <w:bCs/>
          <w:color w:val="000000"/>
        </w:rPr>
        <w:t xml:space="preserve">Budget </w:t>
      </w:r>
      <w:r w:rsidRPr="0050754B">
        <w:rPr>
          <w:b/>
          <w:bCs/>
          <w:color w:val="000000"/>
        </w:rPr>
        <w:t>Hearing (</w:t>
      </w:r>
      <w:r>
        <w:rPr>
          <w:b/>
          <w:bCs/>
          <w:color w:val="000000"/>
        </w:rPr>
        <w:t>Public Comment M</w:t>
      </w:r>
      <w:r w:rsidRPr="0050754B">
        <w:rPr>
          <w:b/>
          <w:bCs/>
          <w:color w:val="000000"/>
        </w:rPr>
        <w:t xml:space="preserve">aximum 3 </w:t>
      </w:r>
      <w:r>
        <w:rPr>
          <w:b/>
          <w:bCs/>
          <w:color w:val="000000"/>
        </w:rPr>
        <w:t>M</w:t>
      </w:r>
      <w:r w:rsidRPr="0050754B">
        <w:rPr>
          <w:b/>
          <w:bCs/>
          <w:color w:val="000000"/>
        </w:rPr>
        <w:t xml:space="preserve">inutes </w:t>
      </w:r>
      <w:r>
        <w:rPr>
          <w:b/>
          <w:bCs/>
          <w:color w:val="000000"/>
        </w:rPr>
        <w:t>E</w:t>
      </w:r>
      <w:r w:rsidRPr="0050754B">
        <w:rPr>
          <w:b/>
          <w:bCs/>
          <w:color w:val="000000"/>
        </w:rPr>
        <w:t>ach)</w:t>
      </w:r>
    </w:p>
    <w:p w14:paraId="4B0511A0" w14:textId="77777777" w:rsidR="00F97131" w:rsidRDefault="00F97131" w:rsidP="00F97131">
      <w:pPr>
        <w:shd w:val="clear" w:color="auto" w:fill="FFFFFF"/>
        <w:ind w:left="720" w:firstLine="720"/>
        <w:rPr>
          <w:b/>
        </w:rPr>
      </w:pPr>
      <w:r>
        <w:rPr>
          <w:b/>
          <w:bCs/>
        </w:rPr>
        <w:t>b)</w:t>
      </w:r>
      <w:r w:rsidRPr="00E44C7B">
        <w:rPr>
          <w:b/>
          <w:bCs/>
        </w:rPr>
        <w:t xml:space="preserve"> Action</w:t>
      </w:r>
      <w:r w:rsidRPr="00E44C7B">
        <w:rPr>
          <w:b/>
        </w:rPr>
        <w:t xml:space="preserve"> </w:t>
      </w:r>
      <w:r>
        <w:rPr>
          <w:b/>
        </w:rPr>
        <w:t>–</w:t>
      </w:r>
      <w:r w:rsidRPr="00E44C7B">
        <w:rPr>
          <w:b/>
        </w:rPr>
        <w:t xml:space="preserve"> </w:t>
      </w:r>
      <w:r>
        <w:rPr>
          <w:b/>
        </w:rPr>
        <w:t>Motion to Open Public Budget Hearing</w:t>
      </w:r>
    </w:p>
    <w:p w14:paraId="1C820AC8" w14:textId="24651BCD" w:rsidR="00F97131" w:rsidRDefault="00F97131" w:rsidP="00F97131">
      <w:pPr>
        <w:shd w:val="clear" w:color="auto" w:fill="FFFFFF"/>
        <w:ind w:left="720" w:firstLine="720"/>
        <w:rPr>
          <w:b/>
        </w:rPr>
      </w:pPr>
      <w:r>
        <w:rPr>
          <w:b/>
        </w:rPr>
        <w:t>c) Discussion of 202</w:t>
      </w:r>
      <w:r w:rsidR="00470247">
        <w:rPr>
          <w:b/>
        </w:rPr>
        <w:t>6</w:t>
      </w:r>
      <w:r>
        <w:rPr>
          <w:b/>
        </w:rPr>
        <w:t xml:space="preserve"> Tentative Budget </w:t>
      </w:r>
      <w:r>
        <w:rPr>
          <w:b/>
          <w:bCs/>
        </w:rPr>
        <w:t xml:space="preserve"> </w:t>
      </w:r>
    </w:p>
    <w:p w14:paraId="43E46476" w14:textId="77777777" w:rsidR="00F97131" w:rsidRDefault="00F97131" w:rsidP="00F97131">
      <w:pPr>
        <w:shd w:val="clear" w:color="auto" w:fill="FFFFFF"/>
        <w:ind w:left="1440"/>
        <w:rPr>
          <w:b/>
        </w:rPr>
      </w:pPr>
      <w:r>
        <w:rPr>
          <w:b/>
        </w:rPr>
        <w:t xml:space="preserve">d) Public Comment Period </w:t>
      </w:r>
    </w:p>
    <w:p w14:paraId="2BEED97C" w14:textId="77777777" w:rsidR="00F97131" w:rsidRDefault="00F97131" w:rsidP="00F97131">
      <w:pPr>
        <w:shd w:val="clear" w:color="auto" w:fill="FFFFFF"/>
        <w:ind w:left="720" w:firstLine="720"/>
        <w:rPr>
          <w:b/>
        </w:rPr>
      </w:pPr>
      <w:r>
        <w:rPr>
          <w:b/>
        </w:rPr>
        <w:t>e) Action – Motion to Close Public Budget Hearing</w:t>
      </w:r>
    </w:p>
    <w:p w14:paraId="051A42FE" w14:textId="77777777" w:rsidR="00F97131" w:rsidRDefault="00F97131" w:rsidP="00F97131">
      <w:pPr>
        <w:shd w:val="clear" w:color="auto" w:fill="FFFFFF"/>
        <w:rPr>
          <w:b/>
        </w:rPr>
      </w:pPr>
    </w:p>
    <w:p w14:paraId="3903C47B" w14:textId="56430CBB" w:rsidR="00F97131" w:rsidRDefault="00F97131" w:rsidP="00F97131">
      <w:pPr>
        <w:pStyle w:val="Level1"/>
        <w:numPr>
          <w:ilvl w:val="0"/>
          <w:numId w:val="22"/>
        </w:numPr>
        <w:tabs>
          <w:tab w:val="left" w:pos="-1440"/>
        </w:tabs>
        <w:autoSpaceDE w:val="0"/>
        <w:autoSpaceDN w:val="0"/>
        <w:adjustRightInd w:val="0"/>
        <w:outlineLvl w:val="0"/>
        <w:rPr>
          <w:b/>
        </w:rPr>
      </w:pPr>
      <w:r w:rsidRPr="00F97131">
        <w:rPr>
          <w:b/>
        </w:rPr>
        <w:t xml:space="preserve"> Consideration</w:t>
      </w:r>
      <w:r>
        <w:rPr>
          <w:b/>
        </w:rPr>
        <w:t xml:space="preserve"> of</w:t>
      </w:r>
      <w:r w:rsidRPr="00F97131">
        <w:rPr>
          <w:b/>
        </w:rPr>
        <w:t xml:space="preserve"> Adoption of the 202</w:t>
      </w:r>
      <w:r w:rsidR="00632F63">
        <w:rPr>
          <w:b/>
        </w:rPr>
        <w:t>6</w:t>
      </w:r>
      <w:r w:rsidRPr="00F97131">
        <w:rPr>
          <w:b/>
        </w:rPr>
        <w:t xml:space="preserve"> Budget for the Davis-Salt lake Aerial Spray Authority</w:t>
      </w:r>
    </w:p>
    <w:p w14:paraId="25A27A6B" w14:textId="3A755765" w:rsidR="00F97131" w:rsidRPr="00F97131" w:rsidRDefault="00F97131" w:rsidP="00F97131">
      <w:pPr>
        <w:pStyle w:val="Level1"/>
        <w:tabs>
          <w:tab w:val="left" w:pos="-1440"/>
        </w:tabs>
        <w:autoSpaceDE w:val="0"/>
        <w:autoSpaceDN w:val="0"/>
        <w:adjustRightInd w:val="0"/>
        <w:outlineLvl w:val="0"/>
        <w:rPr>
          <w:b/>
        </w:rPr>
      </w:pPr>
      <w:r>
        <w:rPr>
          <w:b/>
        </w:rPr>
        <w:tab/>
      </w:r>
      <w:r>
        <w:rPr>
          <w:b/>
        </w:rPr>
        <w:tab/>
      </w:r>
      <w:r w:rsidRPr="00F97131">
        <w:rPr>
          <w:b/>
        </w:rPr>
        <w:t xml:space="preserve"> Action- Approval of 202</w:t>
      </w:r>
      <w:r w:rsidR="00632F63">
        <w:rPr>
          <w:b/>
        </w:rPr>
        <w:t>6</w:t>
      </w:r>
      <w:r w:rsidRPr="00F97131">
        <w:rPr>
          <w:b/>
        </w:rPr>
        <w:t xml:space="preserve"> Budget </w:t>
      </w:r>
    </w:p>
    <w:p w14:paraId="653F2499" w14:textId="77777777" w:rsidR="00F97131" w:rsidRPr="005828FE" w:rsidRDefault="00F97131" w:rsidP="00F97131">
      <w:pPr>
        <w:pStyle w:val="Level1"/>
        <w:widowControl/>
        <w:shd w:val="clear" w:color="auto" w:fill="FFFFFF"/>
        <w:tabs>
          <w:tab w:val="left" w:pos="-1440"/>
        </w:tabs>
        <w:autoSpaceDE w:val="0"/>
        <w:autoSpaceDN w:val="0"/>
        <w:adjustRightInd w:val="0"/>
        <w:outlineLvl w:val="0"/>
        <w:rPr>
          <w:b/>
        </w:rPr>
      </w:pPr>
    </w:p>
    <w:p w14:paraId="426BF798" w14:textId="77777777" w:rsidR="00F97131" w:rsidRPr="005F276E" w:rsidRDefault="00F97131" w:rsidP="00F97131">
      <w:pPr>
        <w:pStyle w:val="Level1"/>
        <w:widowControl/>
        <w:numPr>
          <w:ilvl w:val="0"/>
          <w:numId w:val="21"/>
        </w:numPr>
        <w:ind w:left="720" w:hanging="720"/>
        <w:rPr>
          <w:b/>
        </w:rPr>
      </w:pPr>
      <w:r>
        <w:rPr>
          <w:b/>
        </w:rPr>
        <w:t xml:space="preserve"> </w:t>
      </w:r>
      <w:r>
        <w:rPr>
          <w:b/>
        </w:rPr>
        <w:tab/>
        <w:t>Adjourn</w:t>
      </w:r>
    </w:p>
    <w:p w14:paraId="0035ACC1" w14:textId="2631294E" w:rsidR="00DE165A" w:rsidRDefault="00DE165A" w:rsidP="00F97131">
      <w:pPr>
        <w:rPr>
          <w:sz w:val="16"/>
          <w:szCs w:val="16"/>
        </w:rPr>
      </w:pPr>
    </w:p>
    <w:sectPr w:rsidR="00DE165A" w:rsidSect="00E95D82">
      <w:footerReference w:type="default" r:id="rId11"/>
      <w:type w:val="continuous"/>
      <w:pgSz w:w="12240" w:h="15840"/>
      <w:pgMar w:top="450" w:right="432"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3F77" w14:textId="77777777" w:rsidR="00347EC9" w:rsidRPr="00FD6998" w:rsidRDefault="00347EC9">
      <w:pPr>
        <w:rPr>
          <w:sz w:val="21"/>
          <w:szCs w:val="21"/>
        </w:rPr>
      </w:pPr>
      <w:r w:rsidRPr="00FD6998">
        <w:rPr>
          <w:sz w:val="21"/>
          <w:szCs w:val="21"/>
        </w:rPr>
        <w:separator/>
      </w:r>
    </w:p>
  </w:endnote>
  <w:endnote w:type="continuationSeparator" w:id="0">
    <w:p w14:paraId="4AF9967D" w14:textId="77777777" w:rsidR="00347EC9" w:rsidRPr="00FD6998" w:rsidRDefault="00347EC9">
      <w:pPr>
        <w:rPr>
          <w:sz w:val="21"/>
          <w:szCs w:val="21"/>
        </w:rPr>
      </w:pPr>
      <w:r w:rsidRPr="00FD699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98D8" w14:textId="77777777" w:rsidR="009218E7" w:rsidRPr="006759C3" w:rsidRDefault="009218E7" w:rsidP="009218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16"/>
        <w:szCs w:val="16"/>
      </w:rPr>
    </w:pPr>
    <w:r w:rsidRPr="006759C3">
      <w:rPr>
        <w:rFonts w:asciiTheme="minorHAnsi" w:hAnsiTheme="minorHAnsi" w:cstheme="minorHAnsi"/>
        <w:sz w:val="16"/>
        <w:szCs w:val="16"/>
      </w:rPr>
      <w:t xml:space="preserve">Items that require Board Action are in </w:t>
    </w:r>
    <w:r w:rsidRPr="006759C3">
      <w:rPr>
        <w:rFonts w:asciiTheme="minorHAnsi" w:hAnsiTheme="minorHAnsi" w:cstheme="minorHAnsi"/>
        <w:b/>
        <w:sz w:val="16"/>
        <w:szCs w:val="16"/>
      </w:rPr>
      <w:t>BOLD</w:t>
    </w:r>
    <w:r>
      <w:rPr>
        <w:rFonts w:asciiTheme="minorHAnsi" w:hAnsiTheme="minorHAnsi" w:cstheme="minorHAnsi"/>
        <w:b/>
        <w:sz w:val="16"/>
        <w:szCs w:val="16"/>
      </w:rPr>
      <w:t>.</w:t>
    </w:r>
  </w:p>
  <w:p w14:paraId="03A28FDB" w14:textId="77777777" w:rsidR="009218E7" w:rsidRPr="006759C3" w:rsidRDefault="009218E7" w:rsidP="009218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b/>
        <w:sz w:val="16"/>
        <w:szCs w:val="16"/>
      </w:rPr>
    </w:pPr>
  </w:p>
  <w:p w14:paraId="1D5E70C4" w14:textId="63532FB6" w:rsidR="009218E7" w:rsidRPr="009218E7" w:rsidRDefault="009218E7" w:rsidP="009218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pPr>
    <w:r w:rsidRPr="006759C3">
      <w:rPr>
        <w:rFonts w:asciiTheme="minorHAnsi" w:hAnsiTheme="minorHAnsi" w:cstheme="minorHAnsi"/>
        <w:sz w:val="16"/>
        <w:szCs w:val="16"/>
      </w:rPr>
      <w:t>People with disabilities may make requests for reasonable accommodation no later than 48 hours in advance in order to attend this Board Meeting. Accommodations may include alternate formats, interpreters, and other auxiliary aids. This is an accessible facility. For questions, requests, or additional information, please contact Ary Faraji at (801) 355-9221; TDD (801) 535-6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E6234" w14:textId="77777777" w:rsidR="00347EC9" w:rsidRPr="00FD6998" w:rsidRDefault="00347EC9">
      <w:pPr>
        <w:rPr>
          <w:sz w:val="21"/>
          <w:szCs w:val="21"/>
        </w:rPr>
      </w:pPr>
      <w:r w:rsidRPr="00FD6998">
        <w:rPr>
          <w:sz w:val="21"/>
          <w:szCs w:val="21"/>
        </w:rPr>
        <w:separator/>
      </w:r>
    </w:p>
  </w:footnote>
  <w:footnote w:type="continuationSeparator" w:id="0">
    <w:p w14:paraId="5471E666" w14:textId="77777777" w:rsidR="00347EC9" w:rsidRPr="00FD6998" w:rsidRDefault="00347EC9">
      <w:pPr>
        <w:rPr>
          <w:sz w:val="21"/>
          <w:szCs w:val="21"/>
        </w:rPr>
      </w:pPr>
      <w:r w:rsidRPr="00FD6998">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66D2933"/>
    <w:multiLevelType w:val="hybridMultilevel"/>
    <w:tmpl w:val="98568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750"/>
    <w:multiLevelType w:val="hybridMultilevel"/>
    <w:tmpl w:val="E578BA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630CFA"/>
    <w:multiLevelType w:val="hybridMultilevel"/>
    <w:tmpl w:val="16FC2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07CEC"/>
    <w:multiLevelType w:val="hybridMultilevel"/>
    <w:tmpl w:val="564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92785"/>
    <w:multiLevelType w:val="hybridMultilevel"/>
    <w:tmpl w:val="AD46E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577C12"/>
    <w:multiLevelType w:val="hybridMultilevel"/>
    <w:tmpl w:val="1098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776740"/>
    <w:multiLevelType w:val="hybridMultilevel"/>
    <w:tmpl w:val="BEFC7F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4CD6BD2"/>
    <w:multiLevelType w:val="hybridMultilevel"/>
    <w:tmpl w:val="62140C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5FB152C"/>
    <w:multiLevelType w:val="hybridMultilevel"/>
    <w:tmpl w:val="D6D8B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F90115"/>
    <w:multiLevelType w:val="hybridMultilevel"/>
    <w:tmpl w:val="6FCC6E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1884FFC"/>
    <w:multiLevelType w:val="hybridMultilevel"/>
    <w:tmpl w:val="91D2A4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88271CB"/>
    <w:multiLevelType w:val="multilevel"/>
    <w:tmpl w:val="A252A7C4"/>
    <w:lvl w:ilvl="0">
      <w:start w:val="1"/>
      <w:numFmt w:val="decimal"/>
      <w:lvlText w:val="%1."/>
      <w:lvlJc w:val="left"/>
      <w:pPr>
        <w:ind w:left="720" w:hanging="360"/>
      </w:pPr>
      <w:rPr>
        <w:rFonts w:hint="default"/>
        <w:b/>
        <w:i w:val="0"/>
        <w:sz w:val="20"/>
        <w:szCs w:val="20"/>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2020"/>
      <w:numFmt w:val="bullet"/>
      <w:lvlText w:val="-"/>
      <w:lvlJc w:val="left"/>
      <w:pPr>
        <w:ind w:left="3600" w:hanging="360"/>
      </w:pPr>
      <w:rPr>
        <w:rFonts w:ascii="Arial" w:eastAsia="Times New Roman" w:hAnsi="Arial"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A8064C1"/>
    <w:multiLevelType w:val="hybridMultilevel"/>
    <w:tmpl w:val="DBC25CBC"/>
    <w:lvl w:ilvl="0" w:tplc="FB26A62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7C5469"/>
    <w:multiLevelType w:val="hybridMultilevel"/>
    <w:tmpl w:val="04DA7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5A69A9"/>
    <w:multiLevelType w:val="hybridMultilevel"/>
    <w:tmpl w:val="D2EC66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B20128F"/>
    <w:multiLevelType w:val="hybridMultilevel"/>
    <w:tmpl w:val="6BC6E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63681B"/>
    <w:multiLevelType w:val="hybridMultilevel"/>
    <w:tmpl w:val="313AF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08744E"/>
    <w:multiLevelType w:val="hybridMultilevel"/>
    <w:tmpl w:val="3DD0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9F7E31"/>
    <w:multiLevelType w:val="hybridMultilevel"/>
    <w:tmpl w:val="4A5E8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3A3585"/>
    <w:multiLevelType w:val="hybridMultilevel"/>
    <w:tmpl w:val="F1B0A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7F0BF5"/>
    <w:multiLevelType w:val="hybridMultilevel"/>
    <w:tmpl w:val="5D169F78"/>
    <w:lvl w:ilvl="0" w:tplc="5A48FB60">
      <w:start w:val="1"/>
      <w:numFmt w:val="bullet"/>
      <w:lvlText w:val=""/>
      <w:lvlJc w:val="left"/>
      <w:pPr>
        <w:ind w:left="1170" w:hanging="360"/>
      </w:pPr>
      <w:rPr>
        <w:rFonts w:ascii="Symbol" w:hAnsi="Symbol" w:hint="default"/>
        <w:sz w:val="20"/>
        <w:szCs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42533606">
    <w:abstractNumId w:val="12"/>
  </w:num>
  <w:num w:numId="2" w16cid:durableId="487987610">
    <w:abstractNumId w:val="9"/>
  </w:num>
  <w:num w:numId="3" w16cid:durableId="1857113517">
    <w:abstractNumId w:val="3"/>
  </w:num>
  <w:num w:numId="4" w16cid:durableId="344212689">
    <w:abstractNumId w:val="6"/>
  </w:num>
  <w:num w:numId="5" w16cid:durableId="901864256">
    <w:abstractNumId w:val="5"/>
  </w:num>
  <w:num w:numId="6" w16cid:durableId="1212419391">
    <w:abstractNumId w:val="4"/>
  </w:num>
  <w:num w:numId="7" w16cid:durableId="597493595">
    <w:abstractNumId w:val="2"/>
  </w:num>
  <w:num w:numId="8" w16cid:durableId="489104637">
    <w:abstractNumId w:val="18"/>
  </w:num>
  <w:num w:numId="9" w16cid:durableId="2003390365">
    <w:abstractNumId w:val="10"/>
  </w:num>
  <w:num w:numId="10" w16cid:durableId="1800368768">
    <w:abstractNumId w:val="7"/>
  </w:num>
  <w:num w:numId="11" w16cid:durableId="881865307">
    <w:abstractNumId w:val="21"/>
  </w:num>
  <w:num w:numId="12" w16cid:durableId="1737701094">
    <w:abstractNumId w:val="8"/>
  </w:num>
  <w:num w:numId="13" w16cid:durableId="1352728805">
    <w:abstractNumId w:val="20"/>
  </w:num>
  <w:num w:numId="14" w16cid:durableId="1955406548">
    <w:abstractNumId w:val="1"/>
  </w:num>
  <w:num w:numId="15" w16cid:durableId="131095678">
    <w:abstractNumId w:val="17"/>
  </w:num>
  <w:num w:numId="16" w16cid:durableId="219102553">
    <w:abstractNumId w:val="16"/>
  </w:num>
  <w:num w:numId="17" w16cid:durableId="477915268">
    <w:abstractNumId w:val="15"/>
  </w:num>
  <w:num w:numId="18" w16cid:durableId="589851925">
    <w:abstractNumId w:val="11"/>
  </w:num>
  <w:num w:numId="19" w16cid:durableId="181627708">
    <w:abstractNumId w:val="14"/>
  </w:num>
  <w:num w:numId="20" w16cid:durableId="1286472471">
    <w:abstractNumId w:val="13"/>
  </w:num>
  <w:num w:numId="21" w16cid:durableId="1440567771">
    <w:abstractNumId w:val="0"/>
  </w:num>
  <w:num w:numId="22" w16cid:durableId="554708009">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16cid:durableId="2852794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14"/>
    <w:rsid w:val="00001B4C"/>
    <w:rsid w:val="00001DFF"/>
    <w:rsid w:val="00002580"/>
    <w:rsid w:val="0000271E"/>
    <w:rsid w:val="00005CE7"/>
    <w:rsid w:val="00006EC9"/>
    <w:rsid w:val="000104EB"/>
    <w:rsid w:val="0001088D"/>
    <w:rsid w:val="00011AD0"/>
    <w:rsid w:val="00012391"/>
    <w:rsid w:val="000123D3"/>
    <w:rsid w:val="000128EE"/>
    <w:rsid w:val="00014234"/>
    <w:rsid w:val="000149F7"/>
    <w:rsid w:val="00014AD5"/>
    <w:rsid w:val="00016823"/>
    <w:rsid w:val="00017AB3"/>
    <w:rsid w:val="000200B0"/>
    <w:rsid w:val="0002179D"/>
    <w:rsid w:val="0002376C"/>
    <w:rsid w:val="00025C30"/>
    <w:rsid w:val="00026473"/>
    <w:rsid w:val="00030516"/>
    <w:rsid w:val="0003070A"/>
    <w:rsid w:val="00032026"/>
    <w:rsid w:val="00032E44"/>
    <w:rsid w:val="000335E6"/>
    <w:rsid w:val="00034022"/>
    <w:rsid w:val="0003424F"/>
    <w:rsid w:val="000352EB"/>
    <w:rsid w:val="00036CA7"/>
    <w:rsid w:val="00037058"/>
    <w:rsid w:val="0003787D"/>
    <w:rsid w:val="000412B6"/>
    <w:rsid w:val="00042621"/>
    <w:rsid w:val="000440C5"/>
    <w:rsid w:val="00047A27"/>
    <w:rsid w:val="00053E34"/>
    <w:rsid w:val="00053F13"/>
    <w:rsid w:val="00054C4C"/>
    <w:rsid w:val="00054F6A"/>
    <w:rsid w:val="000577B8"/>
    <w:rsid w:val="00061365"/>
    <w:rsid w:val="00061E40"/>
    <w:rsid w:val="00063616"/>
    <w:rsid w:val="00064660"/>
    <w:rsid w:val="0006494A"/>
    <w:rsid w:val="000650EF"/>
    <w:rsid w:val="00065F00"/>
    <w:rsid w:val="0007003A"/>
    <w:rsid w:val="00070FAB"/>
    <w:rsid w:val="000713F7"/>
    <w:rsid w:val="00074634"/>
    <w:rsid w:val="00075AFF"/>
    <w:rsid w:val="00076F9A"/>
    <w:rsid w:val="00077999"/>
    <w:rsid w:val="00080565"/>
    <w:rsid w:val="00082EAC"/>
    <w:rsid w:val="00083B89"/>
    <w:rsid w:val="00084C31"/>
    <w:rsid w:val="00090A34"/>
    <w:rsid w:val="000929F2"/>
    <w:rsid w:val="0009389C"/>
    <w:rsid w:val="00093CD3"/>
    <w:rsid w:val="00093D69"/>
    <w:rsid w:val="00095833"/>
    <w:rsid w:val="000963BD"/>
    <w:rsid w:val="000966E1"/>
    <w:rsid w:val="000974B0"/>
    <w:rsid w:val="000A04E2"/>
    <w:rsid w:val="000A07E2"/>
    <w:rsid w:val="000A4FAC"/>
    <w:rsid w:val="000A591E"/>
    <w:rsid w:val="000A6483"/>
    <w:rsid w:val="000B0877"/>
    <w:rsid w:val="000B3A34"/>
    <w:rsid w:val="000B46BD"/>
    <w:rsid w:val="000B67FA"/>
    <w:rsid w:val="000B6DB4"/>
    <w:rsid w:val="000B6F6C"/>
    <w:rsid w:val="000B7427"/>
    <w:rsid w:val="000C09ED"/>
    <w:rsid w:val="000C1BDF"/>
    <w:rsid w:val="000C291F"/>
    <w:rsid w:val="000C4079"/>
    <w:rsid w:val="000C4822"/>
    <w:rsid w:val="000C5163"/>
    <w:rsid w:val="000C62DD"/>
    <w:rsid w:val="000D1E0F"/>
    <w:rsid w:val="000D5F6C"/>
    <w:rsid w:val="000D6198"/>
    <w:rsid w:val="000D6412"/>
    <w:rsid w:val="000D7056"/>
    <w:rsid w:val="000D7E76"/>
    <w:rsid w:val="000E036D"/>
    <w:rsid w:val="000E1EC1"/>
    <w:rsid w:val="000E2BA0"/>
    <w:rsid w:val="000E424E"/>
    <w:rsid w:val="000E49B7"/>
    <w:rsid w:val="000F0206"/>
    <w:rsid w:val="000F02BD"/>
    <w:rsid w:val="000F3B82"/>
    <w:rsid w:val="000F3C80"/>
    <w:rsid w:val="000F5871"/>
    <w:rsid w:val="00101651"/>
    <w:rsid w:val="00103F78"/>
    <w:rsid w:val="0010609C"/>
    <w:rsid w:val="00106867"/>
    <w:rsid w:val="0010781A"/>
    <w:rsid w:val="00107BE8"/>
    <w:rsid w:val="00111C50"/>
    <w:rsid w:val="00112172"/>
    <w:rsid w:val="00112BF2"/>
    <w:rsid w:val="00113977"/>
    <w:rsid w:val="00113E6D"/>
    <w:rsid w:val="00114A35"/>
    <w:rsid w:val="00117CE9"/>
    <w:rsid w:val="00120630"/>
    <w:rsid w:val="00120C7D"/>
    <w:rsid w:val="0012184D"/>
    <w:rsid w:val="00127171"/>
    <w:rsid w:val="00133962"/>
    <w:rsid w:val="00133F8D"/>
    <w:rsid w:val="00134255"/>
    <w:rsid w:val="00134703"/>
    <w:rsid w:val="00135B57"/>
    <w:rsid w:val="00136068"/>
    <w:rsid w:val="00136AE6"/>
    <w:rsid w:val="00141BC9"/>
    <w:rsid w:val="001423A6"/>
    <w:rsid w:val="00142478"/>
    <w:rsid w:val="00142B8D"/>
    <w:rsid w:val="00142E25"/>
    <w:rsid w:val="00145DBF"/>
    <w:rsid w:val="001468AC"/>
    <w:rsid w:val="001513C6"/>
    <w:rsid w:val="00151DCE"/>
    <w:rsid w:val="00152246"/>
    <w:rsid w:val="00153C7F"/>
    <w:rsid w:val="00154425"/>
    <w:rsid w:val="00155728"/>
    <w:rsid w:val="0016332B"/>
    <w:rsid w:val="00163EB6"/>
    <w:rsid w:val="00163F55"/>
    <w:rsid w:val="00164E3A"/>
    <w:rsid w:val="0016713E"/>
    <w:rsid w:val="001700D8"/>
    <w:rsid w:val="00170A96"/>
    <w:rsid w:val="00171B05"/>
    <w:rsid w:val="0017346B"/>
    <w:rsid w:val="00176199"/>
    <w:rsid w:val="00176704"/>
    <w:rsid w:val="00177516"/>
    <w:rsid w:val="0018144A"/>
    <w:rsid w:val="00181712"/>
    <w:rsid w:val="00181877"/>
    <w:rsid w:val="00181AE0"/>
    <w:rsid w:val="001827CB"/>
    <w:rsid w:val="001835AF"/>
    <w:rsid w:val="001860A6"/>
    <w:rsid w:val="00190187"/>
    <w:rsid w:val="00190912"/>
    <w:rsid w:val="00193E30"/>
    <w:rsid w:val="0019441E"/>
    <w:rsid w:val="001957F7"/>
    <w:rsid w:val="00196BE2"/>
    <w:rsid w:val="00197609"/>
    <w:rsid w:val="00197C12"/>
    <w:rsid w:val="00197F53"/>
    <w:rsid w:val="001A26E1"/>
    <w:rsid w:val="001A4885"/>
    <w:rsid w:val="001A58F2"/>
    <w:rsid w:val="001A600A"/>
    <w:rsid w:val="001A7F42"/>
    <w:rsid w:val="001B19BF"/>
    <w:rsid w:val="001B34D6"/>
    <w:rsid w:val="001B3926"/>
    <w:rsid w:val="001B3D7E"/>
    <w:rsid w:val="001B4C83"/>
    <w:rsid w:val="001B4CB1"/>
    <w:rsid w:val="001B50BA"/>
    <w:rsid w:val="001C1610"/>
    <w:rsid w:val="001C29F4"/>
    <w:rsid w:val="001C3630"/>
    <w:rsid w:val="001C467B"/>
    <w:rsid w:val="001C592E"/>
    <w:rsid w:val="001C6859"/>
    <w:rsid w:val="001C7099"/>
    <w:rsid w:val="001C7966"/>
    <w:rsid w:val="001D03E2"/>
    <w:rsid w:val="001D0B55"/>
    <w:rsid w:val="001D1836"/>
    <w:rsid w:val="001D2C31"/>
    <w:rsid w:val="001D31C3"/>
    <w:rsid w:val="001D65B7"/>
    <w:rsid w:val="001D77E7"/>
    <w:rsid w:val="001E120D"/>
    <w:rsid w:val="001E1722"/>
    <w:rsid w:val="001E18A4"/>
    <w:rsid w:val="001E237E"/>
    <w:rsid w:val="001E34DF"/>
    <w:rsid w:val="001E6E61"/>
    <w:rsid w:val="001E6E76"/>
    <w:rsid w:val="001E727C"/>
    <w:rsid w:val="001E78A7"/>
    <w:rsid w:val="001F0E2C"/>
    <w:rsid w:val="001F2C5C"/>
    <w:rsid w:val="001F515F"/>
    <w:rsid w:val="001F5FAD"/>
    <w:rsid w:val="001F7909"/>
    <w:rsid w:val="002001A3"/>
    <w:rsid w:val="00200852"/>
    <w:rsid w:val="00200D3C"/>
    <w:rsid w:val="00201CE2"/>
    <w:rsid w:val="002058CE"/>
    <w:rsid w:val="00205A68"/>
    <w:rsid w:val="00210952"/>
    <w:rsid w:val="00212A69"/>
    <w:rsid w:val="00213C80"/>
    <w:rsid w:val="002154CC"/>
    <w:rsid w:val="00215778"/>
    <w:rsid w:val="0021784D"/>
    <w:rsid w:val="002205C5"/>
    <w:rsid w:val="00221185"/>
    <w:rsid w:val="00223EB8"/>
    <w:rsid w:val="00224BD4"/>
    <w:rsid w:val="00225C24"/>
    <w:rsid w:val="00226B5F"/>
    <w:rsid w:val="00231D4E"/>
    <w:rsid w:val="00231F70"/>
    <w:rsid w:val="00233B3A"/>
    <w:rsid w:val="00235F34"/>
    <w:rsid w:val="00236AA4"/>
    <w:rsid w:val="00240B8A"/>
    <w:rsid w:val="00242558"/>
    <w:rsid w:val="00242C06"/>
    <w:rsid w:val="00244171"/>
    <w:rsid w:val="00250502"/>
    <w:rsid w:val="00250F3F"/>
    <w:rsid w:val="00252DB4"/>
    <w:rsid w:val="00253DE8"/>
    <w:rsid w:val="0025440C"/>
    <w:rsid w:val="00254DA4"/>
    <w:rsid w:val="00260D89"/>
    <w:rsid w:val="002623CF"/>
    <w:rsid w:val="00262739"/>
    <w:rsid w:val="00262CB2"/>
    <w:rsid w:val="0026343F"/>
    <w:rsid w:val="00264A92"/>
    <w:rsid w:val="00265403"/>
    <w:rsid w:val="00265891"/>
    <w:rsid w:val="00265915"/>
    <w:rsid w:val="00267211"/>
    <w:rsid w:val="00267E1E"/>
    <w:rsid w:val="00270931"/>
    <w:rsid w:val="00272269"/>
    <w:rsid w:val="00272A99"/>
    <w:rsid w:val="00273577"/>
    <w:rsid w:val="002744F8"/>
    <w:rsid w:val="00280A8D"/>
    <w:rsid w:val="00280F3E"/>
    <w:rsid w:val="00281FC3"/>
    <w:rsid w:val="00283737"/>
    <w:rsid w:val="002911C8"/>
    <w:rsid w:val="0029135A"/>
    <w:rsid w:val="00293848"/>
    <w:rsid w:val="00294145"/>
    <w:rsid w:val="00297830"/>
    <w:rsid w:val="002A0542"/>
    <w:rsid w:val="002A06EB"/>
    <w:rsid w:val="002A070B"/>
    <w:rsid w:val="002A088F"/>
    <w:rsid w:val="002A570A"/>
    <w:rsid w:val="002A6188"/>
    <w:rsid w:val="002B14C6"/>
    <w:rsid w:val="002B2064"/>
    <w:rsid w:val="002B39D6"/>
    <w:rsid w:val="002B4806"/>
    <w:rsid w:val="002B4B50"/>
    <w:rsid w:val="002B6E10"/>
    <w:rsid w:val="002C0650"/>
    <w:rsid w:val="002C2E72"/>
    <w:rsid w:val="002C3A78"/>
    <w:rsid w:val="002C69E8"/>
    <w:rsid w:val="002C7F27"/>
    <w:rsid w:val="002D203E"/>
    <w:rsid w:val="002D2317"/>
    <w:rsid w:val="002D2F21"/>
    <w:rsid w:val="002D33B9"/>
    <w:rsid w:val="002D3686"/>
    <w:rsid w:val="002D3A01"/>
    <w:rsid w:val="002D3EA5"/>
    <w:rsid w:val="002D628A"/>
    <w:rsid w:val="002D67FE"/>
    <w:rsid w:val="002E03D5"/>
    <w:rsid w:val="002E1D53"/>
    <w:rsid w:val="002E24C6"/>
    <w:rsid w:val="002E2B27"/>
    <w:rsid w:val="002E2E98"/>
    <w:rsid w:val="002E4B3F"/>
    <w:rsid w:val="002E5417"/>
    <w:rsid w:val="002E5C1B"/>
    <w:rsid w:val="002E6F5C"/>
    <w:rsid w:val="002E75A6"/>
    <w:rsid w:val="002F151E"/>
    <w:rsid w:val="002F24DF"/>
    <w:rsid w:val="002F2C9D"/>
    <w:rsid w:val="002F38B6"/>
    <w:rsid w:val="002F4E6F"/>
    <w:rsid w:val="002F69B3"/>
    <w:rsid w:val="002F6BC9"/>
    <w:rsid w:val="002F7972"/>
    <w:rsid w:val="002F7A32"/>
    <w:rsid w:val="00301C9E"/>
    <w:rsid w:val="00302401"/>
    <w:rsid w:val="00302630"/>
    <w:rsid w:val="00303645"/>
    <w:rsid w:val="00304B52"/>
    <w:rsid w:val="00305F6E"/>
    <w:rsid w:val="003067AC"/>
    <w:rsid w:val="00307C7D"/>
    <w:rsid w:val="003101B0"/>
    <w:rsid w:val="00314B9B"/>
    <w:rsid w:val="0032058B"/>
    <w:rsid w:val="00321CD6"/>
    <w:rsid w:val="00321E7A"/>
    <w:rsid w:val="00322364"/>
    <w:rsid w:val="003227F5"/>
    <w:rsid w:val="00323DC2"/>
    <w:rsid w:val="00324E20"/>
    <w:rsid w:val="00331B30"/>
    <w:rsid w:val="003337C1"/>
    <w:rsid w:val="00334A30"/>
    <w:rsid w:val="00336F78"/>
    <w:rsid w:val="003371D8"/>
    <w:rsid w:val="00340998"/>
    <w:rsid w:val="003419C3"/>
    <w:rsid w:val="00341B56"/>
    <w:rsid w:val="003438A5"/>
    <w:rsid w:val="00345849"/>
    <w:rsid w:val="00346A79"/>
    <w:rsid w:val="00347EC9"/>
    <w:rsid w:val="003526EA"/>
    <w:rsid w:val="00355E86"/>
    <w:rsid w:val="00356DB8"/>
    <w:rsid w:val="003574F8"/>
    <w:rsid w:val="003602E5"/>
    <w:rsid w:val="00361096"/>
    <w:rsid w:val="003615A7"/>
    <w:rsid w:val="0036337F"/>
    <w:rsid w:val="0036371A"/>
    <w:rsid w:val="00363EDA"/>
    <w:rsid w:val="00364FEA"/>
    <w:rsid w:val="00365120"/>
    <w:rsid w:val="00365A3B"/>
    <w:rsid w:val="0037005E"/>
    <w:rsid w:val="00371A95"/>
    <w:rsid w:val="003721E8"/>
    <w:rsid w:val="0037601B"/>
    <w:rsid w:val="00377957"/>
    <w:rsid w:val="00380A7E"/>
    <w:rsid w:val="003848F9"/>
    <w:rsid w:val="00384C4D"/>
    <w:rsid w:val="0038772E"/>
    <w:rsid w:val="00390DDB"/>
    <w:rsid w:val="00394404"/>
    <w:rsid w:val="00394EA1"/>
    <w:rsid w:val="003972BC"/>
    <w:rsid w:val="00397BB0"/>
    <w:rsid w:val="00397DEB"/>
    <w:rsid w:val="003A009E"/>
    <w:rsid w:val="003A0641"/>
    <w:rsid w:val="003A0974"/>
    <w:rsid w:val="003A3E22"/>
    <w:rsid w:val="003A5208"/>
    <w:rsid w:val="003A59C0"/>
    <w:rsid w:val="003B0004"/>
    <w:rsid w:val="003B0665"/>
    <w:rsid w:val="003B0AC4"/>
    <w:rsid w:val="003B21CE"/>
    <w:rsid w:val="003B2B91"/>
    <w:rsid w:val="003B2E56"/>
    <w:rsid w:val="003B4534"/>
    <w:rsid w:val="003B59C9"/>
    <w:rsid w:val="003B5BDC"/>
    <w:rsid w:val="003B5EDE"/>
    <w:rsid w:val="003B6B7E"/>
    <w:rsid w:val="003C11E5"/>
    <w:rsid w:val="003C225C"/>
    <w:rsid w:val="003C2FF1"/>
    <w:rsid w:val="003C3BA3"/>
    <w:rsid w:val="003C47AC"/>
    <w:rsid w:val="003C6BDE"/>
    <w:rsid w:val="003C7A40"/>
    <w:rsid w:val="003C7C20"/>
    <w:rsid w:val="003C7D5F"/>
    <w:rsid w:val="003D0282"/>
    <w:rsid w:val="003D15C9"/>
    <w:rsid w:val="003D1610"/>
    <w:rsid w:val="003D34FD"/>
    <w:rsid w:val="003D4854"/>
    <w:rsid w:val="003D59FD"/>
    <w:rsid w:val="003E0109"/>
    <w:rsid w:val="003E0A0F"/>
    <w:rsid w:val="003E0AED"/>
    <w:rsid w:val="003E1A30"/>
    <w:rsid w:val="003E2185"/>
    <w:rsid w:val="003E3CF6"/>
    <w:rsid w:val="003E3E66"/>
    <w:rsid w:val="003E43D8"/>
    <w:rsid w:val="003E537F"/>
    <w:rsid w:val="003E7281"/>
    <w:rsid w:val="003F0120"/>
    <w:rsid w:val="003F0526"/>
    <w:rsid w:val="003F05B6"/>
    <w:rsid w:val="003F15E1"/>
    <w:rsid w:val="003F1E3F"/>
    <w:rsid w:val="003F43AA"/>
    <w:rsid w:val="003F55AB"/>
    <w:rsid w:val="003F5FDA"/>
    <w:rsid w:val="003F7388"/>
    <w:rsid w:val="00400AFB"/>
    <w:rsid w:val="0040127D"/>
    <w:rsid w:val="0040279E"/>
    <w:rsid w:val="00402B80"/>
    <w:rsid w:val="00405BF6"/>
    <w:rsid w:val="00407E45"/>
    <w:rsid w:val="00410749"/>
    <w:rsid w:val="004109A2"/>
    <w:rsid w:val="00410E95"/>
    <w:rsid w:val="0041663E"/>
    <w:rsid w:val="00416763"/>
    <w:rsid w:val="00416956"/>
    <w:rsid w:val="00420C9F"/>
    <w:rsid w:val="0042212D"/>
    <w:rsid w:val="004244BD"/>
    <w:rsid w:val="00424AA4"/>
    <w:rsid w:val="00424CEC"/>
    <w:rsid w:val="00424F2C"/>
    <w:rsid w:val="00425730"/>
    <w:rsid w:val="00425972"/>
    <w:rsid w:val="00425D84"/>
    <w:rsid w:val="00426080"/>
    <w:rsid w:val="004279FF"/>
    <w:rsid w:val="0043016C"/>
    <w:rsid w:val="00430187"/>
    <w:rsid w:val="004355C0"/>
    <w:rsid w:val="00437C11"/>
    <w:rsid w:val="00437C55"/>
    <w:rsid w:val="00442B4D"/>
    <w:rsid w:val="004430EB"/>
    <w:rsid w:val="00444236"/>
    <w:rsid w:val="0044473E"/>
    <w:rsid w:val="0044584D"/>
    <w:rsid w:val="004462A2"/>
    <w:rsid w:val="004462A4"/>
    <w:rsid w:val="0045018C"/>
    <w:rsid w:val="00452FF4"/>
    <w:rsid w:val="00453DA8"/>
    <w:rsid w:val="00455974"/>
    <w:rsid w:val="00455C30"/>
    <w:rsid w:val="00456775"/>
    <w:rsid w:val="0046040A"/>
    <w:rsid w:val="00461032"/>
    <w:rsid w:val="00461274"/>
    <w:rsid w:val="0046149E"/>
    <w:rsid w:val="00461C24"/>
    <w:rsid w:val="00462A32"/>
    <w:rsid w:val="00463223"/>
    <w:rsid w:val="00463350"/>
    <w:rsid w:val="00463E7A"/>
    <w:rsid w:val="00464326"/>
    <w:rsid w:val="00464734"/>
    <w:rsid w:val="00464789"/>
    <w:rsid w:val="00464960"/>
    <w:rsid w:val="00465851"/>
    <w:rsid w:val="00466326"/>
    <w:rsid w:val="00466683"/>
    <w:rsid w:val="004666A1"/>
    <w:rsid w:val="00466EF6"/>
    <w:rsid w:val="00467852"/>
    <w:rsid w:val="00467AF0"/>
    <w:rsid w:val="00470247"/>
    <w:rsid w:val="004708EB"/>
    <w:rsid w:val="004724D0"/>
    <w:rsid w:val="00472D6A"/>
    <w:rsid w:val="0047436B"/>
    <w:rsid w:val="00474A18"/>
    <w:rsid w:val="00477162"/>
    <w:rsid w:val="00477ABE"/>
    <w:rsid w:val="00477B76"/>
    <w:rsid w:val="004802A9"/>
    <w:rsid w:val="00481D07"/>
    <w:rsid w:val="0048202E"/>
    <w:rsid w:val="004838DB"/>
    <w:rsid w:val="004839E3"/>
    <w:rsid w:val="0048522D"/>
    <w:rsid w:val="00486608"/>
    <w:rsid w:val="00491214"/>
    <w:rsid w:val="004928A1"/>
    <w:rsid w:val="004936F2"/>
    <w:rsid w:val="004939A4"/>
    <w:rsid w:val="00493AFF"/>
    <w:rsid w:val="00493DCB"/>
    <w:rsid w:val="00495A24"/>
    <w:rsid w:val="00496AAF"/>
    <w:rsid w:val="004A01DA"/>
    <w:rsid w:val="004A0F45"/>
    <w:rsid w:val="004A0FF9"/>
    <w:rsid w:val="004A3E86"/>
    <w:rsid w:val="004A3F86"/>
    <w:rsid w:val="004A4755"/>
    <w:rsid w:val="004A53C8"/>
    <w:rsid w:val="004A67DA"/>
    <w:rsid w:val="004B07D3"/>
    <w:rsid w:val="004B178A"/>
    <w:rsid w:val="004B30A2"/>
    <w:rsid w:val="004B3BDC"/>
    <w:rsid w:val="004B41E8"/>
    <w:rsid w:val="004B4655"/>
    <w:rsid w:val="004B4880"/>
    <w:rsid w:val="004B5312"/>
    <w:rsid w:val="004B69B0"/>
    <w:rsid w:val="004B6E40"/>
    <w:rsid w:val="004B7111"/>
    <w:rsid w:val="004C2D9B"/>
    <w:rsid w:val="004C591D"/>
    <w:rsid w:val="004C6A8A"/>
    <w:rsid w:val="004D4250"/>
    <w:rsid w:val="004D64C3"/>
    <w:rsid w:val="004E0121"/>
    <w:rsid w:val="004E0464"/>
    <w:rsid w:val="004E049F"/>
    <w:rsid w:val="004E32DA"/>
    <w:rsid w:val="004E6F1A"/>
    <w:rsid w:val="004E7011"/>
    <w:rsid w:val="004F0F88"/>
    <w:rsid w:val="004F6A4D"/>
    <w:rsid w:val="005005D6"/>
    <w:rsid w:val="00502254"/>
    <w:rsid w:val="005028BF"/>
    <w:rsid w:val="00503725"/>
    <w:rsid w:val="00503F84"/>
    <w:rsid w:val="0050424F"/>
    <w:rsid w:val="00505012"/>
    <w:rsid w:val="00505CBB"/>
    <w:rsid w:val="00505F01"/>
    <w:rsid w:val="00506C99"/>
    <w:rsid w:val="00507011"/>
    <w:rsid w:val="00507453"/>
    <w:rsid w:val="005107FF"/>
    <w:rsid w:val="00510EC3"/>
    <w:rsid w:val="005115FF"/>
    <w:rsid w:val="00511B55"/>
    <w:rsid w:val="0051252C"/>
    <w:rsid w:val="005131E5"/>
    <w:rsid w:val="00513C20"/>
    <w:rsid w:val="00515C93"/>
    <w:rsid w:val="00521621"/>
    <w:rsid w:val="005237ED"/>
    <w:rsid w:val="0052430E"/>
    <w:rsid w:val="0052531C"/>
    <w:rsid w:val="0052544D"/>
    <w:rsid w:val="00531F15"/>
    <w:rsid w:val="00533F94"/>
    <w:rsid w:val="00533FFE"/>
    <w:rsid w:val="00535375"/>
    <w:rsid w:val="00535DFF"/>
    <w:rsid w:val="005366E3"/>
    <w:rsid w:val="00541EC4"/>
    <w:rsid w:val="00541FB2"/>
    <w:rsid w:val="0054322C"/>
    <w:rsid w:val="0054361B"/>
    <w:rsid w:val="00543AC1"/>
    <w:rsid w:val="00544E70"/>
    <w:rsid w:val="0054534B"/>
    <w:rsid w:val="005453A6"/>
    <w:rsid w:val="00547807"/>
    <w:rsid w:val="005511E6"/>
    <w:rsid w:val="0055213F"/>
    <w:rsid w:val="005538C2"/>
    <w:rsid w:val="00553ECA"/>
    <w:rsid w:val="00554440"/>
    <w:rsid w:val="005544AE"/>
    <w:rsid w:val="00556EEE"/>
    <w:rsid w:val="00560BFC"/>
    <w:rsid w:val="00560E2E"/>
    <w:rsid w:val="00561381"/>
    <w:rsid w:val="005617E9"/>
    <w:rsid w:val="00561A46"/>
    <w:rsid w:val="00562D2D"/>
    <w:rsid w:val="00563D4D"/>
    <w:rsid w:val="00564F0B"/>
    <w:rsid w:val="00565B14"/>
    <w:rsid w:val="00565C15"/>
    <w:rsid w:val="0056713F"/>
    <w:rsid w:val="005674BC"/>
    <w:rsid w:val="00571F8A"/>
    <w:rsid w:val="0057247F"/>
    <w:rsid w:val="00573CCE"/>
    <w:rsid w:val="00573D9E"/>
    <w:rsid w:val="00574611"/>
    <w:rsid w:val="00575BF9"/>
    <w:rsid w:val="00575C0D"/>
    <w:rsid w:val="005817DE"/>
    <w:rsid w:val="00582A52"/>
    <w:rsid w:val="00582EEA"/>
    <w:rsid w:val="00582F2F"/>
    <w:rsid w:val="00583244"/>
    <w:rsid w:val="00584A5E"/>
    <w:rsid w:val="00585C2E"/>
    <w:rsid w:val="00587491"/>
    <w:rsid w:val="005910E2"/>
    <w:rsid w:val="005931B0"/>
    <w:rsid w:val="0059487A"/>
    <w:rsid w:val="005956AE"/>
    <w:rsid w:val="00596346"/>
    <w:rsid w:val="00596851"/>
    <w:rsid w:val="005A1F92"/>
    <w:rsid w:val="005A2F70"/>
    <w:rsid w:val="005A3819"/>
    <w:rsid w:val="005A4D02"/>
    <w:rsid w:val="005A508A"/>
    <w:rsid w:val="005A53D4"/>
    <w:rsid w:val="005B0744"/>
    <w:rsid w:val="005B09C9"/>
    <w:rsid w:val="005B1853"/>
    <w:rsid w:val="005B24CA"/>
    <w:rsid w:val="005B32C9"/>
    <w:rsid w:val="005B4F3B"/>
    <w:rsid w:val="005B6174"/>
    <w:rsid w:val="005C0646"/>
    <w:rsid w:val="005C0C2A"/>
    <w:rsid w:val="005C1911"/>
    <w:rsid w:val="005C375F"/>
    <w:rsid w:val="005C41D5"/>
    <w:rsid w:val="005C479C"/>
    <w:rsid w:val="005C50C3"/>
    <w:rsid w:val="005C57DE"/>
    <w:rsid w:val="005C7CEF"/>
    <w:rsid w:val="005C7D7B"/>
    <w:rsid w:val="005D0076"/>
    <w:rsid w:val="005D049C"/>
    <w:rsid w:val="005D2DD5"/>
    <w:rsid w:val="005D3F97"/>
    <w:rsid w:val="005D403B"/>
    <w:rsid w:val="005D5D13"/>
    <w:rsid w:val="005D5FE9"/>
    <w:rsid w:val="005D6EBF"/>
    <w:rsid w:val="005D7EA0"/>
    <w:rsid w:val="005D7FBF"/>
    <w:rsid w:val="005E43BA"/>
    <w:rsid w:val="005E4DAA"/>
    <w:rsid w:val="005E5052"/>
    <w:rsid w:val="005E5704"/>
    <w:rsid w:val="005E7461"/>
    <w:rsid w:val="005F0C26"/>
    <w:rsid w:val="005F2259"/>
    <w:rsid w:val="005F2417"/>
    <w:rsid w:val="005F2A0A"/>
    <w:rsid w:val="005F2B65"/>
    <w:rsid w:val="005F3D7F"/>
    <w:rsid w:val="005F4247"/>
    <w:rsid w:val="005F4816"/>
    <w:rsid w:val="005F5BAF"/>
    <w:rsid w:val="005F5BFE"/>
    <w:rsid w:val="005F6AA4"/>
    <w:rsid w:val="005F72E6"/>
    <w:rsid w:val="005F72E9"/>
    <w:rsid w:val="005F75C1"/>
    <w:rsid w:val="005F76AF"/>
    <w:rsid w:val="005F78DA"/>
    <w:rsid w:val="00600B29"/>
    <w:rsid w:val="00600DA8"/>
    <w:rsid w:val="006039C2"/>
    <w:rsid w:val="00610308"/>
    <w:rsid w:val="006122CD"/>
    <w:rsid w:val="00612A55"/>
    <w:rsid w:val="00613669"/>
    <w:rsid w:val="00615F37"/>
    <w:rsid w:val="00621229"/>
    <w:rsid w:val="00622747"/>
    <w:rsid w:val="00624D07"/>
    <w:rsid w:val="006265B7"/>
    <w:rsid w:val="0062757D"/>
    <w:rsid w:val="006300A2"/>
    <w:rsid w:val="0063054E"/>
    <w:rsid w:val="00630C91"/>
    <w:rsid w:val="006317D1"/>
    <w:rsid w:val="0063208F"/>
    <w:rsid w:val="00632F63"/>
    <w:rsid w:val="0063304B"/>
    <w:rsid w:val="0063444F"/>
    <w:rsid w:val="00636DC2"/>
    <w:rsid w:val="006418B5"/>
    <w:rsid w:val="00641AA2"/>
    <w:rsid w:val="006469A2"/>
    <w:rsid w:val="00651E6B"/>
    <w:rsid w:val="006523BF"/>
    <w:rsid w:val="0066139A"/>
    <w:rsid w:val="00662169"/>
    <w:rsid w:val="006632E6"/>
    <w:rsid w:val="00665543"/>
    <w:rsid w:val="00665DA6"/>
    <w:rsid w:val="006669EC"/>
    <w:rsid w:val="00670F1D"/>
    <w:rsid w:val="00672640"/>
    <w:rsid w:val="006734FD"/>
    <w:rsid w:val="00674D19"/>
    <w:rsid w:val="006771C2"/>
    <w:rsid w:val="00677FAC"/>
    <w:rsid w:val="006816A5"/>
    <w:rsid w:val="006817BF"/>
    <w:rsid w:val="0068232B"/>
    <w:rsid w:val="00683CAC"/>
    <w:rsid w:val="0068456B"/>
    <w:rsid w:val="00685251"/>
    <w:rsid w:val="006862E6"/>
    <w:rsid w:val="00690B15"/>
    <w:rsid w:val="00691B23"/>
    <w:rsid w:val="00691DA3"/>
    <w:rsid w:val="006922D9"/>
    <w:rsid w:val="006949CF"/>
    <w:rsid w:val="00695832"/>
    <w:rsid w:val="0069747A"/>
    <w:rsid w:val="0069751F"/>
    <w:rsid w:val="006A040D"/>
    <w:rsid w:val="006A0DBE"/>
    <w:rsid w:val="006A445E"/>
    <w:rsid w:val="006A536E"/>
    <w:rsid w:val="006A538A"/>
    <w:rsid w:val="006A619D"/>
    <w:rsid w:val="006A71EA"/>
    <w:rsid w:val="006A7286"/>
    <w:rsid w:val="006A75CA"/>
    <w:rsid w:val="006A7A45"/>
    <w:rsid w:val="006B02E8"/>
    <w:rsid w:val="006B2272"/>
    <w:rsid w:val="006B59C2"/>
    <w:rsid w:val="006B6E38"/>
    <w:rsid w:val="006B7344"/>
    <w:rsid w:val="006C1D30"/>
    <w:rsid w:val="006C2D69"/>
    <w:rsid w:val="006C3231"/>
    <w:rsid w:val="006C3D92"/>
    <w:rsid w:val="006C4436"/>
    <w:rsid w:val="006C52A4"/>
    <w:rsid w:val="006C5A79"/>
    <w:rsid w:val="006D02B2"/>
    <w:rsid w:val="006D0545"/>
    <w:rsid w:val="006D0EAB"/>
    <w:rsid w:val="006D1382"/>
    <w:rsid w:val="006D310D"/>
    <w:rsid w:val="006D3B23"/>
    <w:rsid w:val="006D57D8"/>
    <w:rsid w:val="006E0B01"/>
    <w:rsid w:val="006E131A"/>
    <w:rsid w:val="006E14E1"/>
    <w:rsid w:val="006E208D"/>
    <w:rsid w:val="006E3EB4"/>
    <w:rsid w:val="006E40D9"/>
    <w:rsid w:val="006E45B9"/>
    <w:rsid w:val="006E4968"/>
    <w:rsid w:val="006E585F"/>
    <w:rsid w:val="006E5C2F"/>
    <w:rsid w:val="006E5CC5"/>
    <w:rsid w:val="006E64D0"/>
    <w:rsid w:val="006E6F03"/>
    <w:rsid w:val="006E7A49"/>
    <w:rsid w:val="006F0E34"/>
    <w:rsid w:val="006F332C"/>
    <w:rsid w:val="006F69FF"/>
    <w:rsid w:val="007014DC"/>
    <w:rsid w:val="007062D5"/>
    <w:rsid w:val="00707334"/>
    <w:rsid w:val="00710443"/>
    <w:rsid w:val="007107EA"/>
    <w:rsid w:val="007129F1"/>
    <w:rsid w:val="007133B9"/>
    <w:rsid w:val="0071366F"/>
    <w:rsid w:val="00720A62"/>
    <w:rsid w:val="00720AF0"/>
    <w:rsid w:val="007222CE"/>
    <w:rsid w:val="00722A7D"/>
    <w:rsid w:val="00723DB7"/>
    <w:rsid w:val="00727857"/>
    <w:rsid w:val="0073125E"/>
    <w:rsid w:val="00731565"/>
    <w:rsid w:val="00731794"/>
    <w:rsid w:val="00731D81"/>
    <w:rsid w:val="00732C15"/>
    <w:rsid w:val="0073594E"/>
    <w:rsid w:val="007407F3"/>
    <w:rsid w:val="00741C73"/>
    <w:rsid w:val="007423C8"/>
    <w:rsid w:val="00742B24"/>
    <w:rsid w:val="007431F4"/>
    <w:rsid w:val="00743B5D"/>
    <w:rsid w:val="007441BF"/>
    <w:rsid w:val="00745043"/>
    <w:rsid w:val="00745536"/>
    <w:rsid w:val="00751F6E"/>
    <w:rsid w:val="00752BCA"/>
    <w:rsid w:val="00753101"/>
    <w:rsid w:val="0075517C"/>
    <w:rsid w:val="00757E50"/>
    <w:rsid w:val="00760930"/>
    <w:rsid w:val="0076554C"/>
    <w:rsid w:val="007678FF"/>
    <w:rsid w:val="00772280"/>
    <w:rsid w:val="00774749"/>
    <w:rsid w:val="00774A6A"/>
    <w:rsid w:val="00776DEF"/>
    <w:rsid w:val="00777356"/>
    <w:rsid w:val="00780722"/>
    <w:rsid w:val="00780C56"/>
    <w:rsid w:val="00781CFB"/>
    <w:rsid w:val="00782081"/>
    <w:rsid w:val="00783846"/>
    <w:rsid w:val="00783FC8"/>
    <w:rsid w:val="00784459"/>
    <w:rsid w:val="007845E4"/>
    <w:rsid w:val="00784A3C"/>
    <w:rsid w:val="00785266"/>
    <w:rsid w:val="007856DC"/>
    <w:rsid w:val="00786B75"/>
    <w:rsid w:val="00790024"/>
    <w:rsid w:val="0079018B"/>
    <w:rsid w:val="00790203"/>
    <w:rsid w:val="00792278"/>
    <w:rsid w:val="0079234D"/>
    <w:rsid w:val="00792364"/>
    <w:rsid w:val="0079363C"/>
    <w:rsid w:val="00793D82"/>
    <w:rsid w:val="0079438C"/>
    <w:rsid w:val="00794755"/>
    <w:rsid w:val="00795E5A"/>
    <w:rsid w:val="00797BF4"/>
    <w:rsid w:val="007A030F"/>
    <w:rsid w:val="007A03ED"/>
    <w:rsid w:val="007A20B7"/>
    <w:rsid w:val="007A2390"/>
    <w:rsid w:val="007A2719"/>
    <w:rsid w:val="007A401E"/>
    <w:rsid w:val="007A4C66"/>
    <w:rsid w:val="007A7844"/>
    <w:rsid w:val="007B0C1A"/>
    <w:rsid w:val="007B269F"/>
    <w:rsid w:val="007B4DBA"/>
    <w:rsid w:val="007B53F5"/>
    <w:rsid w:val="007B56C3"/>
    <w:rsid w:val="007B5A7C"/>
    <w:rsid w:val="007B5ED7"/>
    <w:rsid w:val="007B68F1"/>
    <w:rsid w:val="007C0D13"/>
    <w:rsid w:val="007C16A0"/>
    <w:rsid w:val="007C288F"/>
    <w:rsid w:val="007C53DA"/>
    <w:rsid w:val="007C5BBC"/>
    <w:rsid w:val="007D05B6"/>
    <w:rsid w:val="007D178B"/>
    <w:rsid w:val="007D2638"/>
    <w:rsid w:val="007D3055"/>
    <w:rsid w:val="007D36A4"/>
    <w:rsid w:val="007D3D09"/>
    <w:rsid w:val="007D4033"/>
    <w:rsid w:val="007D50D9"/>
    <w:rsid w:val="007D5503"/>
    <w:rsid w:val="007D55B9"/>
    <w:rsid w:val="007D5BA0"/>
    <w:rsid w:val="007D6394"/>
    <w:rsid w:val="007D70BE"/>
    <w:rsid w:val="007E3154"/>
    <w:rsid w:val="007E3378"/>
    <w:rsid w:val="007E456B"/>
    <w:rsid w:val="007E4A40"/>
    <w:rsid w:val="007E568B"/>
    <w:rsid w:val="007E7B0F"/>
    <w:rsid w:val="007F094B"/>
    <w:rsid w:val="007F1672"/>
    <w:rsid w:val="007F1868"/>
    <w:rsid w:val="007F3C3C"/>
    <w:rsid w:val="007F4D88"/>
    <w:rsid w:val="007F5CBD"/>
    <w:rsid w:val="007F6E17"/>
    <w:rsid w:val="00801BB2"/>
    <w:rsid w:val="00801F26"/>
    <w:rsid w:val="00805C80"/>
    <w:rsid w:val="0080655F"/>
    <w:rsid w:val="00806606"/>
    <w:rsid w:val="008113B4"/>
    <w:rsid w:val="00812BB3"/>
    <w:rsid w:val="00813845"/>
    <w:rsid w:val="008141C8"/>
    <w:rsid w:val="0081552D"/>
    <w:rsid w:val="00816C4A"/>
    <w:rsid w:val="00820B53"/>
    <w:rsid w:val="00821CCC"/>
    <w:rsid w:val="0082524D"/>
    <w:rsid w:val="008313B9"/>
    <w:rsid w:val="00833042"/>
    <w:rsid w:val="0083536F"/>
    <w:rsid w:val="0083585C"/>
    <w:rsid w:val="008412DC"/>
    <w:rsid w:val="00841D9E"/>
    <w:rsid w:val="00841ED3"/>
    <w:rsid w:val="00843645"/>
    <w:rsid w:val="008437E6"/>
    <w:rsid w:val="00843E47"/>
    <w:rsid w:val="008465ED"/>
    <w:rsid w:val="00847B8A"/>
    <w:rsid w:val="0085213F"/>
    <w:rsid w:val="00853470"/>
    <w:rsid w:val="00853C3C"/>
    <w:rsid w:val="00853EF0"/>
    <w:rsid w:val="00854657"/>
    <w:rsid w:val="00855537"/>
    <w:rsid w:val="008566EF"/>
    <w:rsid w:val="00856896"/>
    <w:rsid w:val="00856D07"/>
    <w:rsid w:val="00857D04"/>
    <w:rsid w:val="008605C6"/>
    <w:rsid w:val="008619C0"/>
    <w:rsid w:val="00861BB5"/>
    <w:rsid w:val="00865590"/>
    <w:rsid w:val="008669DF"/>
    <w:rsid w:val="00867284"/>
    <w:rsid w:val="00867D77"/>
    <w:rsid w:val="00870648"/>
    <w:rsid w:val="00870840"/>
    <w:rsid w:val="00871ECD"/>
    <w:rsid w:val="00872739"/>
    <w:rsid w:val="008728ED"/>
    <w:rsid w:val="008806B7"/>
    <w:rsid w:val="00881D1B"/>
    <w:rsid w:val="008821D7"/>
    <w:rsid w:val="0088240E"/>
    <w:rsid w:val="008840BD"/>
    <w:rsid w:val="00884177"/>
    <w:rsid w:val="008847BE"/>
    <w:rsid w:val="00885DB2"/>
    <w:rsid w:val="0088642A"/>
    <w:rsid w:val="008871B0"/>
    <w:rsid w:val="00891667"/>
    <w:rsid w:val="00891EBC"/>
    <w:rsid w:val="008920C8"/>
    <w:rsid w:val="00892E3D"/>
    <w:rsid w:val="00893377"/>
    <w:rsid w:val="00893464"/>
    <w:rsid w:val="00893A5F"/>
    <w:rsid w:val="0089498D"/>
    <w:rsid w:val="008963C6"/>
    <w:rsid w:val="00897A0D"/>
    <w:rsid w:val="00897C86"/>
    <w:rsid w:val="00897E44"/>
    <w:rsid w:val="008A0EC1"/>
    <w:rsid w:val="008A2354"/>
    <w:rsid w:val="008A25D8"/>
    <w:rsid w:val="008A4BE1"/>
    <w:rsid w:val="008A6AEA"/>
    <w:rsid w:val="008B1D27"/>
    <w:rsid w:val="008B2AFE"/>
    <w:rsid w:val="008C1083"/>
    <w:rsid w:val="008C1618"/>
    <w:rsid w:val="008C19E2"/>
    <w:rsid w:val="008C2E07"/>
    <w:rsid w:val="008C6C81"/>
    <w:rsid w:val="008D109F"/>
    <w:rsid w:val="008D16D1"/>
    <w:rsid w:val="008D3648"/>
    <w:rsid w:val="008D3B3E"/>
    <w:rsid w:val="008D40FD"/>
    <w:rsid w:val="008D42F6"/>
    <w:rsid w:val="008E031D"/>
    <w:rsid w:val="008E7862"/>
    <w:rsid w:val="008F0C11"/>
    <w:rsid w:val="008F0DED"/>
    <w:rsid w:val="008F2C9F"/>
    <w:rsid w:val="008F30D2"/>
    <w:rsid w:val="008F37FF"/>
    <w:rsid w:val="008F4B65"/>
    <w:rsid w:val="008F4C0B"/>
    <w:rsid w:val="008F5B9B"/>
    <w:rsid w:val="008F6217"/>
    <w:rsid w:val="008F701C"/>
    <w:rsid w:val="00901593"/>
    <w:rsid w:val="00902A4F"/>
    <w:rsid w:val="00903458"/>
    <w:rsid w:val="009038E0"/>
    <w:rsid w:val="00903E77"/>
    <w:rsid w:val="00907D96"/>
    <w:rsid w:val="00913DE2"/>
    <w:rsid w:val="00914428"/>
    <w:rsid w:val="009144C3"/>
    <w:rsid w:val="0091576B"/>
    <w:rsid w:val="00915BA8"/>
    <w:rsid w:val="0091721C"/>
    <w:rsid w:val="00917C9B"/>
    <w:rsid w:val="009218E7"/>
    <w:rsid w:val="00923346"/>
    <w:rsid w:val="009239E7"/>
    <w:rsid w:val="00923A2F"/>
    <w:rsid w:val="0092496A"/>
    <w:rsid w:val="00925377"/>
    <w:rsid w:val="00925751"/>
    <w:rsid w:val="0092598B"/>
    <w:rsid w:val="00925BC0"/>
    <w:rsid w:val="009265FB"/>
    <w:rsid w:val="009303F1"/>
    <w:rsid w:val="00930CD2"/>
    <w:rsid w:val="0093159C"/>
    <w:rsid w:val="00931E95"/>
    <w:rsid w:val="009336B3"/>
    <w:rsid w:val="0093380D"/>
    <w:rsid w:val="00935F0D"/>
    <w:rsid w:val="0093633B"/>
    <w:rsid w:val="00936355"/>
    <w:rsid w:val="009402D1"/>
    <w:rsid w:val="00941898"/>
    <w:rsid w:val="00944129"/>
    <w:rsid w:val="00947AEC"/>
    <w:rsid w:val="00951250"/>
    <w:rsid w:val="00951403"/>
    <w:rsid w:val="00954FFD"/>
    <w:rsid w:val="009573F0"/>
    <w:rsid w:val="0095770C"/>
    <w:rsid w:val="00960A25"/>
    <w:rsid w:val="00960D49"/>
    <w:rsid w:val="00964E99"/>
    <w:rsid w:val="00965100"/>
    <w:rsid w:val="0097065D"/>
    <w:rsid w:val="009724D5"/>
    <w:rsid w:val="0097276A"/>
    <w:rsid w:val="009739EC"/>
    <w:rsid w:val="00973B5A"/>
    <w:rsid w:val="0097481C"/>
    <w:rsid w:val="0097495A"/>
    <w:rsid w:val="00974E65"/>
    <w:rsid w:val="00974E74"/>
    <w:rsid w:val="00974E83"/>
    <w:rsid w:val="00976D54"/>
    <w:rsid w:val="00982682"/>
    <w:rsid w:val="009841F8"/>
    <w:rsid w:val="009855AA"/>
    <w:rsid w:val="009864DB"/>
    <w:rsid w:val="00987C47"/>
    <w:rsid w:val="00990877"/>
    <w:rsid w:val="009910CD"/>
    <w:rsid w:val="009948D3"/>
    <w:rsid w:val="0099552D"/>
    <w:rsid w:val="009A0653"/>
    <w:rsid w:val="009A17C9"/>
    <w:rsid w:val="009A2E36"/>
    <w:rsid w:val="009A370F"/>
    <w:rsid w:val="009A3D97"/>
    <w:rsid w:val="009A44BC"/>
    <w:rsid w:val="009A6E8B"/>
    <w:rsid w:val="009A78BD"/>
    <w:rsid w:val="009B02B5"/>
    <w:rsid w:val="009B0904"/>
    <w:rsid w:val="009B0BD1"/>
    <w:rsid w:val="009B2735"/>
    <w:rsid w:val="009B31D5"/>
    <w:rsid w:val="009B5093"/>
    <w:rsid w:val="009C0ED2"/>
    <w:rsid w:val="009C126B"/>
    <w:rsid w:val="009C195A"/>
    <w:rsid w:val="009C4524"/>
    <w:rsid w:val="009C4565"/>
    <w:rsid w:val="009C5CBB"/>
    <w:rsid w:val="009C5F52"/>
    <w:rsid w:val="009D0E67"/>
    <w:rsid w:val="009D1BD8"/>
    <w:rsid w:val="009D2482"/>
    <w:rsid w:val="009D2641"/>
    <w:rsid w:val="009D405C"/>
    <w:rsid w:val="009D5BF4"/>
    <w:rsid w:val="009D66A1"/>
    <w:rsid w:val="009D6842"/>
    <w:rsid w:val="009D6B18"/>
    <w:rsid w:val="009E19F2"/>
    <w:rsid w:val="009E29AB"/>
    <w:rsid w:val="009E3F3B"/>
    <w:rsid w:val="009E52E2"/>
    <w:rsid w:val="009F04CC"/>
    <w:rsid w:val="009F0CA5"/>
    <w:rsid w:val="009F1BB9"/>
    <w:rsid w:val="009F2096"/>
    <w:rsid w:val="009F339B"/>
    <w:rsid w:val="009F33F7"/>
    <w:rsid w:val="009F38C8"/>
    <w:rsid w:val="009F403B"/>
    <w:rsid w:val="009F50F2"/>
    <w:rsid w:val="009F6659"/>
    <w:rsid w:val="00A0108E"/>
    <w:rsid w:val="00A02303"/>
    <w:rsid w:val="00A02632"/>
    <w:rsid w:val="00A041D1"/>
    <w:rsid w:val="00A06413"/>
    <w:rsid w:val="00A06B0D"/>
    <w:rsid w:val="00A110CC"/>
    <w:rsid w:val="00A1188B"/>
    <w:rsid w:val="00A11B89"/>
    <w:rsid w:val="00A11DE3"/>
    <w:rsid w:val="00A130EA"/>
    <w:rsid w:val="00A13420"/>
    <w:rsid w:val="00A14A0F"/>
    <w:rsid w:val="00A154A9"/>
    <w:rsid w:val="00A157B0"/>
    <w:rsid w:val="00A1665F"/>
    <w:rsid w:val="00A204D5"/>
    <w:rsid w:val="00A21126"/>
    <w:rsid w:val="00A2230F"/>
    <w:rsid w:val="00A25151"/>
    <w:rsid w:val="00A26300"/>
    <w:rsid w:val="00A26A37"/>
    <w:rsid w:val="00A276D6"/>
    <w:rsid w:val="00A30318"/>
    <w:rsid w:val="00A303C9"/>
    <w:rsid w:val="00A313DA"/>
    <w:rsid w:val="00A31E73"/>
    <w:rsid w:val="00A33481"/>
    <w:rsid w:val="00A33F60"/>
    <w:rsid w:val="00A35609"/>
    <w:rsid w:val="00A365D1"/>
    <w:rsid w:val="00A3734D"/>
    <w:rsid w:val="00A42283"/>
    <w:rsid w:val="00A42E2C"/>
    <w:rsid w:val="00A43DCD"/>
    <w:rsid w:val="00A452B9"/>
    <w:rsid w:val="00A50286"/>
    <w:rsid w:val="00A50AB4"/>
    <w:rsid w:val="00A50B24"/>
    <w:rsid w:val="00A50D6A"/>
    <w:rsid w:val="00A526F4"/>
    <w:rsid w:val="00A53240"/>
    <w:rsid w:val="00A5339B"/>
    <w:rsid w:val="00A53C7B"/>
    <w:rsid w:val="00A5441C"/>
    <w:rsid w:val="00A54A9D"/>
    <w:rsid w:val="00A55855"/>
    <w:rsid w:val="00A56CE8"/>
    <w:rsid w:val="00A57FD3"/>
    <w:rsid w:val="00A6066D"/>
    <w:rsid w:val="00A61C81"/>
    <w:rsid w:val="00A61F6B"/>
    <w:rsid w:val="00A62769"/>
    <w:rsid w:val="00A6532D"/>
    <w:rsid w:val="00A65C21"/>
    <w:rsid w:val="00A65EA3"/>
    <w:rsid w:val="00A6681A"/>
    <w:rsid w:val="00A67D39"/>
    <w:rsid w:val="00A71C53"/>
    <w:rsid w:val="00A71DAC"/>
    <w:rsid w:val="00A73FF0"/>
    <w:rsid w:val="00A74A54"/>
    <w:rsid w:val="00A7654E"/>
    <w:rsid w:val="00A802BA"/>
    <w:rsid w:val="00A808FF"/>
    <w:rsid w:val="00A836B4"/>
    <w:rsid w:val="00A870B3"/>
    <w:rsid w:val="00A9088A"/>
    <w:rsid w:val="00A92C62"/>
    <w:rsid w:val="00A933AA"/>
    <w:rsid w:val="00A93BE7"/>
    <w:rsid w:val="00A9452C"/>
    <w:rsid w:val="00A96DB0"/>
    <w:rsid w:val="00A97F32"/>
    <w:rsid w:val="00AA0294"/>
    <w:rsid w:val="00AA048B"/>
    <w:rsid w:val="00AA0C0C"/>
    <w:rsid w:val="00AA29B7"/>
    <w:rsid w:val="00AA43E5"/>
    <w:rsid w:val="00AA4F01"/>
    <w:rsid w:val="00AA4FE4"/>
    <w:rsid w:val="00AA6FDA"/>
    <w:rsid w:val="00AA7CD0"/>
    <w:rsid w:val="00AB0358"/>
    <w:rsid w:val="00AB0770"/>
    <w:rsid w:val="00AB0C75"/>
    <w:rsid w:val="00AB0F77"/>
    <w:rsid w:val="00AB1013"/>
    <w:rsid w:val="00AB192D"/>
    <w:rsid w:val="00AB1D60"/>
    <w:rsid w:val="00AB1E59"/>
    <w:rsid w:val="00AB2567"/>
    <w:rsid w:val="00AB36EC"/>
    <w:rsid w:val="00AB3B64"/>
    <w:rsid w:val="00AB451E"/>
    <w:rsid w:val="00AB4D5E"/>
    <w:rsid w:val="00AB5294"/>
    <w:rsid w:val="00AB65D7"/>
    <w:rsid w:val="00AB6685"/>
    <w:rsid w:val="00AC22D0"/>
    <w:rsid w:val="00AC2895"/>
    <w:rsid w:val="00AC2BEC"/>
    <w:rsid w:val="00AC419E"/>
    <w:rsid w:val="00AC55D9"/>
    <w:rsid w:val="00AC7DA6"/>
    <w:rsid w:val="00AD0D6E"/>
    <w:rsid w:val="00AD160B"/>
    <w:rsid w:val="00AD1C4E"/>
    <w:rsid w:val="00AD215D"/>
    <w:rsid w:val="00AD366C"/>
    <w:rsid w:val="00AD5A7F"/>
    <w:rsid w:val="00AE0203"/>
    <w:rsid w:val="00AE20BA"/>
    <w:rsid w:val="00AE402A"/>
    <w:rsid w:val="00AE7B86"/>
    <w:rsid w:val="00AF19B2"/>
    <w:rsid w:val="00AF3401"/>
    <w:rsid w:val="00AF38F4"/>
    <w:rsid w:val="00AF3DC3"/>
    <w:rsid w:val="00AF42E0"/>
    <w:rsid w:val="00B00432"/>
    <w:rsid w:val="00B01FD9"/>
    <w:rsid w:val="00B04C44"/>
    <w:rsid w:val="00B05D1E"/>
    <w:rsid w:val="00B06781"/>
    <w:rsid w:val="00B100E5"/>
    <w:rsid w:val="00B12027"/>
    <w:rsid w:val="00B12240"/>
    <w:rsid w:val="00B14BBD"/>
    <w:rsid w:val="00B14F17"/>
    <w:rsid w:val="00B154E4"/>
    <w:rsid w:val="00B17C73"/>
    <w:rsid w:val="00B206FA"/>
    <w:rsid w:val="00B20811"/>
    <w:rsid w:val="00B23A8B"/>
    <w:rsid w:val="00B26B67"/>
    <w:rsid w:val="00B318F6"/>
    <w:rsid w:val="00B31B78"/>
    <w:rsid w:val="00B3224A"/>
    <w:rsid w:val="00B32E6B"/>
    <w:rsid w:val="00B340BE"/>
    <w:rsid w:val="00B34387"/>
    <w:rsid w:val="00B3474D"/>
    <w:rsid w:val="00B3689C"/>
    <w:rsid w:val="00B36A0F"/>
    <w:rsid w:val="00B37799"/>
    <w:rsid w:val="00B43799"/>
    <w:rsid w:val="00B43D3E"/>
    <w:rsid w:val="00B4521C"/>
    <w:rsid w:val="00B452EF"/>
    <w:rsid w:val="00B457B7"/>
    <w:rsid w:val="00B45A27"/>
    <w:rsid w:val="00B47C05"/>
    <w:rsid w:val="00B50B12"/>
    <w:rsid w:val="00B50E7E"/>
    <w:rsid w:val="00B518CD"/>
    <w:rsid w:val="00B531EB"/>
    <w:rsid w:val="00B53FF5"/>
    <w:rsid w:val="00B54605"/>
    <w:rsid w:val="00B62843"/>
    <w:rsid w:val="00B634EC"/>
    <w:rsid w:val="00B63816"/>
    <w:rsid w:val="00B649E0"/>
    <w:rsid w:val="00B65DAB"/>
    <w:rsid w:val="00B66136"/>
    <w:rsid w:val="00B6646F"/>
    <w:rsid w:val="00B6665F"/>
    <w:rsid w:val="00B67190"/>
    <w:rsid w:val="00B70B67"/>
    <w:rsid w:val="00B71532"/>
    <w:rsid w:val="00B71A55"/>
    <w:rsid w:val="00B73F91"/>
    <w:rsid w:val="00B74FD8"/>
    <w:rsid w:val="00B76764"/>
    <w:rsid w:val="00B77962"/>
    <w:rsid w:val="00B77ED3"/>
    <w:rsid w:val="00B824A5"/>
    <w:rsid w:val="00B82EFA"/>
    <w:rsid w:val="00B8374C"/>
    <w:rsid w:val="00B83888"/>
    <w:rsid w:val="00B86F1C"/>
    <w:rsid w:val="00B87B67"/>
    <w:rsid w:val="00B91A8C"/>
    <w:rsid w:val="00B91C75"/>
    <w:rsid w:val="00B92575"/>
    <w:rsid w:val="00B9569D"/>
    <w:rsid w:val="00B95D60"/>
    <w:rsid w:val="00B95F87"/>
    <w:rsid w:val="00B96664"/>
    <w:rsid w:val="00BA2099"/>
    <w:rsid w:val="00BA33FF"/>
    <w:rsid w:val="00BA4272"/>
    <w:rsid w:val="00BA4AA2"/>
    <w:rsid w:val="00BA54C0"/>
    <w:rsid w:val="00BA6691"/>
    <w:rsid w:val="00BA7089"/>
    <w:rsid w:val="00BA7294"/>
    <w:rsid w:val="00BA7BEA"/>
    <w:rsid w:val="00BA7DD7"/>
    <w:rsid w:val="00BB032B"/>
    <w:rsid w:val="00BB0AF1"/>
    <w:rsid w:val="00BB2254"/>
    <w:rsid w:val="00BB2DBD"/>
    <w:rsid w:val="00BB434A"/>
    <w:rsid w:val="00BB4B68"/>
    <w:rsid w:val="00BB5013"/>
    <w:rsid w:val="00BB552E"/>
    <w:rsid w:val="00BB6132"/>
    <w:rsid w:val="00BC19AC"/>
    <w:rsid w:val="00BC2A8E"/>
    <w:rsid w:val="00BC385A"/>
    <w:rsid w:val="00BC3D1F"/>
    <w:rsid w:val="00BC44D7"/>
    <w:rsid w:val="00BC4A3E"/>
    <w:rsid w:val="00BC698B"/>
    <w:rsid w:val="00BD034A"/>
    <w:rsid w:val="00BD0E1C"/>
    <w:rsid w:val="00BD1E45"/>
    <w:rsid w:val="00BD1EE3"/>
    <w:rsid w:val="00BD20A5"/>
    <w:rsid w:val="00BD2225"/>
    <w:rsid w:val="00BD2E77"/>
    <w:rsid w:val="00BD372E"/>
    <w:rsid w:val="00BD3A5B"/>
    <w:rsid w:val="00BD429E"/>
    <w:rsid w:val="00BD525F"/>
    <w:rsid w:val="00BD7FC4"/>
    <w:rsid w:val="00BE031A"/>
    <w:rsid w:val="00BE2119"/>
    <w:rsid w:val="00BE26A5"/>
    <w:rsid w:val="00BE3BCD"/>
    <w:rsid w:val="00BE3C2D"/>
    <w:rsid w:val="00BE5E46"/>
    <w:rsid w:val="00BE6569"/>
    <w:rsid w:val="00BE6867"/>
    <w:rsid w:val="00BF209C"/>
    <w:rsid w:val="00BF25F8"/>
    <w:rsid w:val="00BF37FA"/>
    <w:rsid w:val="00BF5BFF"/>
    <w:rsid w:val="00BF7730"/>
    <w:rsid w:val="00C00A88"/>
    <w:rsid w:val="00C02043"/>
    <w:rsid w:val="00C038A4"/>
    <w:rsid w:val="00C047BC"/>
    <w:rsid w:val="00C060BB"/>
    <w:rsid w:val="00C106C6"/>
    <w:rsid w:val="00C10C23"/>
    <w:rsid w:val="00C112BA"/>
    <w:rsid w:val="00C11DD0"/>
    <w:rsid w:val="00C12279"/>
    <w:rsid w:val="00C12A66"/>
    <w:rsid w:val="00C14E2E"/>
    <w:rsid w:val="00C16E21"/>
    <w:rsid w:val="00C2106F"/>
    <w:rsid w:val="00C22906"/>
    <w:rsid w:val="00C22F28"/>
    <w:rsid w:val="00C230C1"/>
    <w:rsid w:val="00C238FD"/>
    <w:rsid w:val="00C2536C"/>
    <w:rsid w:val="00C259EA"/>
    <w:rsid w:val="00C26754"/>
    <w:rsid w:val="00C26835"/>
    <w:rsid w:val="00C27205"/>
    <w:rsid w:val="00C30C8F"/>
    <w:rsid w:val="00C318B7"/>
    <w:rsid w:val="00C31A38"/>
    <w:rsid w:val="00C320BE"/>
    <w:rsid w:val="00C335B1"/>
    <w:rsid w:val="00C3452B"/>
    <w:rsid w:val="00C352AF"/>
    <w:rsid w:val="00C355DC"/>
    <w:rsid w:val="00C35D59"/>
    <w:rsid w:val="00C35FDA"/>
    <w:rsid w:val="00C3652A"/>
    <w:rsid w:val="00C41AF5"/>
    <w:rsid w:val="00C4222E"/>
    <w:rsid w:val="00C43117"/>
    <w:rsid w:val="00C43857"/>
    <w:rsid w:val="00C4528A"/>
    <w:rsid w:val="00C46548"/>
    <w:rsid w:val="00C479F9"/>
    <w:rsid w:val="00C50109"/>
    <w:rsid w:val="00C509FF"/>
    <w:rsid w:val="00C53165"/>
    <w:rsid w:val="00C556B4"/>
    <w:rsid w:val="00C5613A"/>
    <w:rsid w:val="00C56CB4"/>
    <w:rsid w:val="00C57CE8"/>
    <w:rsid w:val="00C603BC"/>
    <w:rsid w:val="00C61160"/>
    <w:rsid w:val="00C61643"/>
    <w:rsid w:val="00C61C78"/>
    <w:rsid w:val="00C62E93"/>
    <w:rsid w:val="00C639B3"/>
    <w:rsid w:val="00C6447A"/>
    <w:rsid w:val="00C733BC"/>
    <w:rsid w:val="00C733F7"/>
    <w:rsid w:val="00C73ED9"/>
    <w:rsid w:val="00C740B0"/>
    <w:rsid w:val="00C7528B"/>
    <w:rsid w:val="00C75A0E"/>
    <w:rsid w:val="00C773D8"/>
    <w:rsid w:val="00C80364"/>
    <w:rsid w:val="00C80AE0"/>
    <w:rsid w:val="00C8100B"/>
    <w:rsid w:val="00C83B9D"/>
    <w:rsid w:val="00C83BC9"/>
    <w:rsid w:val="00C84B3C"/>
    <w:rsid w:val="00C8579A"/>
    <w:rsid w:val="00C90CCE"/>
    <w:rsid w:val="00C91E98"/>
    <w:rsid w:val="00C966E3"/>
    <w:rsid w:val="00C966F8"/>
    <w:rsid w:val="00C973DF"/>
    <w:rsid w:val="00CA532F"/>
    <w:rsid w:val="00CA590E"/>
    <w:rsid w:val="00CA6DCC"/>
    <w:rsid w:val="00CB0078"/>
    <w:rsid w:val="00CB2170"/>
    <w:rsid w:val="00CB2C70"/>
    <w:rsid w:val="00CB2E8C"/>
    <w:rsid w:val="00CB5FAE"/>
    <w:rsid w:val="00CB6AD2"/>
    <w:rsid w:val="00CB76E5"/>
    <w:rsid w:val="00CC01A8"/>
    <w:rsid w:val="00CC0F8B"/>
    <w:rsid w:val="00CC2390"/>
    <w:rsid w:val="00CC2797"/>
    <w:rsid w:val="00CC2C3C"/>
    <w:rsid w:val="00CC385D"/>
    <w:rsid w:val="00CC3C4C"/>
    <w:rsid w:val="00CD019E"/>
    <w:rsid w:val="00CD041A"/>
    <w:rsid w:val="00CD2158"/>
    <w:rsid w:val="00CD409E"/>
    <w:rsid w:val="00CD7826"/>
    <w:rsid w:val="00CE3F8E"/>
    <w:rsid w:val="00CE44CE"/>
    <w:rsid w:val="00CF0841"/>
    <w:rsid w:val="00CF2D7D"/>
    <w:rsid w:val="00CF3A6B"/>
    <w:rsid w:val="00CF415E"/>
    <w:rsid w:val="00CF56D7"/>
    <w:rsid w:val="00CF7282"/>
    <w:rsid w:val="00CF7CB0"/>
    <w:rsid w:val="00CF7DFF"/>
    <w:rsid w:val="00D008CF"/>
    <w:rsid w:val="00D0097A"/>
    <w:rsid w:val="00D01113"/>
    <w:rsid w:val="00D06487"/>
    <w:rsid w:val="00D06A9D"/>
    <w:rsid w:val="00D135A8"/>
    <w:rsid w:val="00D14D69"/>
    <w:rsid w:val="00D15F5B"/>
    <w:rsid w:val="00D2068C"/>
    <w:rsid w:val="00D24018"/>
    <w:rsid w:val="00D27432"/>
    <w:rsid w:val="00D300BD"/>
    <w:rsid w:val="00D31F1D"/>
    <w:rsid w:val="00D33F66"/>
    <w:rsid w:val="00D33FBA"/>
    <w:rsid w:val="00D34B07"/>
    <w:rsid w:val="00D35EBE"/>
    <w:rsid w:val="00D3634F"/>
    <w:rsid w:val="00D425AD"/>
    <w:rsid w:val="00D4316D"/>
    <w:rsid w:val="00D4430E"/>
    <w:rsid w:val="00D44781"/>
    <w:rsid w:val="00D45643"/>
    <w:rsid w:val="00D47835"/>
    <w:rsid w:val="00D506B9"/>
    <w:rsid w:val="00D54187"/>
    <w:rsid w:val="00D545D3"/>
    <w:rsid w:val="00D54965"/>
    <w:rsid w:val="00D565D1"/>
    <w:rsid w:val="00D57E43"/>
    <w:rsid w:val="00D619A2"/>
    <w:rsid w:val="00D62D1A"/>
    <w:rsid w:val="00D63A64"/>
    <w:rsid w:val="00D640AC"/>
    <w:rsid w:val="00D650C0"/>
    <w:rsid w:val="00D65303"/>
    <w:rsid w:val="00D65573"/>
    <w:rsid w:val="00D65AAC"/>
    <w:rsid w:val="00D6705C"/>
    <w:rsid w:val="00D676D7"/>
    <w:rsid w:val="00D67AEA"/>
    <w:rsid w:val="00D74A3D"/>
    <w:rsid w:val="00D75AD3"/>
    <w:rsid w:val="00D75B45"/>
    <w:rsid w:val="00D80901"/>
    <w:rsid w:val="00D81E0D"/>
    <w:rsid w:val="00D81FC9"/>
    <w:rsid w:val="00D8201C"/>
    <w:rsid w:val="00D823AD"/>
    <w:rsid w:val="00D828BA"/>
    <w:rsid w:val="00D845B3"/>
    <w:rsid w:val="00D85223"/>
    <w:rsid w:val="00D86BB9"/>
    <w:rsid w:val="00D86F77"/>
    <w:rsid w:val="00D87DB8"/>
    <w:rsid w:val="00D90FB6"/>
    <w:rsid w:val="00D9417B"/>
    <w:rsid w:val="00D949E5"/>
    <w:rsid w:val="00D957D6"/>
    <w:rsid w:val="00D96462"/>
    <w:rsid w:val="00DA0185"/>
    <w:rsid w:val="00DA348C"/>
    <w:rsid w:val="00DA3A8D"/>
    <w:rsid w:val="00DA5C35"/>
    <w:rsid w:val="00DA7038"/>
    <w:rsid w:val="00DB0140"/>
    <w:rsid w:val="00DB0377"/>
    <w:rsid w:val="00DB089D"/>
    <w:rsid w:val="00DB273A"/>
    <w:rsid w:val="00DB2997"/>
    <w:rsid w:val="00DB29BD"/>
    <w:rsid w:val="00DB3DAB"/>
    <w:rsid w:val="00DB3F5F"/>
    <w:rsid w:val="00DB6017"/>
    <w:rsid w:val="00DB62D7"/>
    <w:rsid w:val="00DB6B2C"/>
    <w:rsid w:val="00DB7D70"/>
    <w:rsid w:val="00DC0571"/>
    <w:rsid w:val="00DC1CDC"/>
    <w:rsid w:val="00DC43B7"/>
    <w:rsid w:val="00DC5132"/>
    <w:rsid w:val="00DC54A3"/>
    <w:rsid w:val="00DC585C"/>
    <w:rsid w:val="00DC5B70"/>
    <w:rsid w:val="00DC7DA1"/>
    <w:rsid w:val="00DD0AD0"/>
    <w:rsid w:val="00DD25DE"/>
    <w:rsid w:val="00DD280C"/>
    <w:rsid w:val="00DD4EBC"/>
    <w:rsid w:val="00DD6A09"/>
    <w:rsid w:val="00DE165A"/>
    <w:rsid w:val="00DE6B3E"/>
    <w:rsid w:val="00DE7EFE"/>
    <w:rsid w:val="00DF1289"/>
    <w:rsid w:val="00DF1AFD"/>
    <w:rsid w:val="00DF540E"/>
    <w:rsid w:val="00DF7EA2"/>
    <w:rsid w:val="00E000FF"/>
    <w:rsid w:val="00E014BC"/>
    <w:rsid w:val="00E02221"/>
    <w:rsid w:val="00E07A55"/>
    <w:rsid w:val="00E139DD"/>
    <w:rsid w:val="00E164BB"/>
    <w:rsid w:val="00E1657D"/>
    <w:rsid w:val="00E17BBB"/>
    <w:rsid w:val="00E216CE"/>
    <w:rsid w:val="00E23097"/>
    <w:rsid w:val="00E2457B"/>
    <w:rsid w:val="00E25AA2"/>
    <w:rsid w:val="00E300AC"/>
    <w:rsid w:val="00E30713"/>
    <w:rsid w:val="00E3097E"/>
    <w:rsid w:val="00E30F8E"/>
    <w:rsid w:val="00E3144F"/>
    <w:rsid w:val="00E33223"/>
    <w:rsid w:val="00E33E55"/>
    <w:rsid w:val="00E378B9"/>
    <w:rsid w:val="00E37B3B"/>
    <w:rsid w:val="00E42E1F"/>
    <w:rsid w:val="00E443FB"/>
    <w:rsid w:val="00E44C59"/>
    <w:rsid w:val="00E451AB"/>
    <w:rsid w:val="00E465BA"/>
    <w:rsid w:val="00E47E17"/>
    <w:rsid w:val="00E51C27"/>
    <w:rsid w:val="00E5288A"/>
    <w:rsid w:val="00E54008"/>
    <w:rsid w:val="00E554E2"/>
    <w:rsid w:val="00E55D51"/>
    <w:rsid w:val="00E565D1"/>
    <w:rsid w:val="00E57BDB"/>
    <w:rsid w:val="00E57E25"/>
    <w:rsid w:val="00E6579E"/>
    <w:rsid w:val="00E6759A"/>
    <w:rsid w:val="00E67B92"/>
    <w:rsid w:val="00E70863"/>
    <w:rsid w:val="00E71DFA"/>
    <w:rsid w:val="00E72E3F"/>
    <w:rsid w:val="00E777C7"/>
    <w:rsid w:val="00E80431"/>
    <w:rsid w:val="00E82E00"/>
    <w:rsid w:val="00E85EDF"/>
    <w:rsid w:val="00E87172"/>
    <w:rsid w:val="00E87350"/>
    <w:rsid w:val="00E87AC3"/>
    <w:rsid w:val="00E93295"/>
    <w:rsid w:val="00E94C2C"/>
    <w:rsid w:val="00E95984"/>
    <w:rsid w:val="00E95D82"/>
    <w:rsid w:val="00EA0153"/>
    <w:rsid w:val="00EA1A2F"/>
    <w:rsid w:val="00EA1F59"/>
    <w:rsid w:val="00EA28DE"/>
    <w:rsid w:val="00EA34EE"/>
    <w:rsid w:val="00EA38AD"/>
    <w:rsid w:val="00EA40BE"/>
    <w:rsid w:val="00EA7850"/>
    <w:rsid w:val="00EA7A4E"/>
    <w:rsid w:val="00EB07D3"/>
    <w:rsid w:val="00EB0800"/>
    <w:rsid w:val="00EB33CD"/>
    <w:rsid w:val="00EB3A9B"/>
    <w:rsid w:val="00EB48C8"/>
    <w:rsid w:val="00EB5CD9"/>
    <w:rsid w:val="00EC1E19"/>
    <w:rsid w:val="00EC26B0"/>
    <w:rsid w:val="00EC3D64"/>
    <w:rsid w:val="00EC4A3B"/>
    <w:rsid w:val="00EC4D32"/>
    <w:rsid w:val="00EC538A"/>
    <w:rsid w:val="00EC5690"/>
    <w:rsid w:val="00EC69AD"/>
    <w:rsid w:val="00EC7F2C"/>
    <w:rsid w:val="00ED630D"/>
    <w:rsid w:val="00ED7462"/>
    <w:rsid w:val="00EE030B"/>
    <w:rsid w:val="00EE1717"/>
    <w:rsid w:val="00EE1F7E"/>
    <w:rsid w:val="00EE50FF"/>
    <w:rsid w:val="00EF1A04"/>
    <w:rsid w:val="00EF208C"/>
    <w:rsid w:val="00EF2977"/>
    <w:rsid w:val="00EF3D5C"/>
    <w:rsid w:val="00EF6674"/>
    <w:rsid w:val="00EF6E20"/>
    <w:rsid w:val="00F00233"/>
    <w:rsid w:val="00F0200E"/>
    <w:rsid w:val="00F0253D"/>
    <w:rsid w:val="00F02D76"/>
    <w:rsid w:val="00F05210"/>
    <w:rsid w:val="00F06E56"/>
    <w:rsid w:val="00F129BD"/>
    <w:rsid w:val="00F135EA"/>
    <w:rsid w:val="00F13BA8"/>
    <w:rsid w:val="00F15DD3"/>
    <w:rsid w:val="00F166BB"/>
    <w:rsid w:val="00F1705B"/>
    <w:rsid w:val="00F23F8F"/>
    <w:rsid w:val="00F244F7"/>
    <w:rsid w:val="00F24C7F"/>
    <w:rsid w:val="00F275DC"/>
    <w:rsid w:val="00F3186D"/>
    <w:rsid w:val="00F320E7"/>
    <w:rsid w:val="00F328A0"/>
    <w:rsid w:val="00F3410E"/>
    <w:rsid w:val="00F343A6"/>
    <w:rsid w:val="00F35F54"/>
    <w:rsid w:val="00F41327"/>
    <w:rsid w:val="00F41D86"/>
    <w:rsid w:val="00F430E6"/>
    <w:rsid w:val="00F43274"/>
    <w:rsid w:val="00F46A63"/>
    <w:rsid w:val="00F47593"/>
    <w:rsid w:val="00F476E6"/>
    <w:rsid w:val="00F541B1"/>
    <w:rsid w:val="00F553E9"/>
    <w:rsid w:val="00F614FA"/>
    <w:rsid w:val="00F61C95"/>
    <w:rsid w:val="00F62AB9"/>
    <w:rsid w:val="00F62E32"/>
    <w:rsid w:val="00F64DB6"/>
    <w:rsid w:val="00F66BC1"/>
    <w:rsid w:val="00F7075B"/>
    <w:rsid w:val="00F71DA2"/>
    <w:rsid w:val="00F7318C"/>
    <w:rsid w:val="00F75962"/>
    <w:rsid w:val="00F75B70"/>
    <w:rsid w:val="00F7648E"/>
    <w:rsid w:val="00F76DB9"/>
    <w:rsid w:val="00F772E0"/>
    <w:rsid w:val="00F82041"/>
    <w:rsid w:val="00F83232"/>
    <w:rsid w:val="00F85359"/>
    <w:rsid w:val="00F86255"/>
    <w:rsid w:val="00F87DBB"/>
    <w:rsid w:val="00F90DDE"/>
    <w:rsid w:val="00F95B7F"/>
    <w:rsid w:val="00F96B7D"/>
    <w:rsid w:val="00F97131"/>
    <w:rsid w:val="00F974AE"/>
    <w:rsid w:val="00F976F6"/>
    <w:rsid w:val="00FA1C6E"/>
    <w:rsid w:val="00FB1CF8"/>
    <w:rsid w:val="00FB2AA0"/>
    <w:rsid w:val="00FB4984"/>
    <w:rsid w:val="00FB668B"/>
    <w:rsid w:val="00FB7E75"/>
    <w:rsid w:val="00FC04A7"/>
    <w:rsid w:val="00FC168E"/>
    <w:rsid w:val="00FC347E"/>
    <w:rsid w:val="00FC3BC5"/>
    <w:rsid w:val="00FC482C"/>
    <w:rsid w:val="00FC4C50"/>
    <w:rsid w:val="00FC56C3"/>
    <w:rsid w:val="00FC59D6"/>
    <w:rsid w:val="00FC6776"/>
    <w:rsid w:val="00FD2F7A"/>
    <w:rsid w:val="00FD31C6"/>
    <w:rsid w:val="00FD6665"/>
    <w:rsid w:val="00FD66DE"/>
    <w:rsid w:val="00FD6998"/>
    <w:rsid w:val="00FD7720"/>
    <w:rsid w:val="00FE09D3"/>
    <w:rsid w:val="00FE38C2"/>
    <w:rsid w:val="00FE4CB7"/>
    <w:rsid w:val="00FE53BF"/>
    <w:rsid w:val="00FE6E71"/>
    <w:rsid w:val="00FF108C"/>
    <w:rsid w:val="00FF111D"/>
    <w:rsid w:val="00FF1C1D"/>
    <w:rsid w:val="00FF552A"/>
    <w:rsid w:val="00FF6799"/>
    <w:rsid w:val="00FF799A"/>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91DED"/>
  <w15:docId w15:val="{69E66EF5-DC8E-4A32-9A04-392A8CDC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246"/>
    <w:rPr>
      <w:rFonts w:ascii="Arial" w:hAnsi="Arial" w:cs="Arial"/>
      <w:sz w:val="24"/>
      <w:szCs w:val="24"/>
    </w:rPr>
  </w:style>
  <w:style w:type="paragraph" w:styleId="Heading1">
    <w:name w:val="heading 1"/>
    <w:basedOn w:val="Normal"/>
    <w:next w:val="Normal"/>
    <w:link w:val="Heading1Char"/>
    <w:uiPriority w:val="9"/>
    <w:qFormat/>
    <w:rsid w:val="00F97131"/>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unhideWhenUsed/>
    <w:qFormat/>
    <w:rsid w:val="00F9713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F97131"/>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2246"/>
    <w:pPr>
      <w:jc w:val="center"/>
    </w:pPr>
    <w:rPr>
      <w:b/>
      <w:sz w:val="36"/>
    </w:rPr>
  </w:style>
  <w:style w:type="paragraph" w:styleId="Header">
    <w:name w:val="header"/>
    <w:basedOn w:val="Normal"/>
    <w:rsid w:val="00152246"/>
    <w:pPr>
      <w:tabs>
        <w:tab w:val="center" w:pos="4320"/>
        <w:tab w:val="right" w:pos="8640"/>
      </w:tabs>
    </w:pPr>
  </w:style>
  <w:style w:type="paragraph" w:styleId="Footer">
    <w:name w:val="footer"/>
    <w:basedOn w:val="Normal"/>
    <w:rsid w:val="00152246"/>
    <w:pPr>
      <w:tabs>
        <w:tab w:val="center" w:pos="4320"/>
        <w:tab w:val="right" w:pos="8640"/>
      </w:tabs>
    </w:pPr>
  </w:style>
  <w:style w:type="paragraph" w:styleId="BodyTextIndent">
    <w:name w:val="Body Text Indent"/>
    <w:basedOn w:val="Normal"/>
    <w:rsid w:val="00152246"/>
    <w:pPr>
      <w:tabs>
        <w:tab w:val="left" w:pos="1440"/>
      </w:tabs>
      <w:ind w:left="1440" w:hanging="360"/>
    </w:pPr>
    <w:rPr>
      <w:sz w:val="20"/>
    </w:rPr>
  </w:style>
  <w:style w:type="paragraph" w:styleId="HTMLPreformatted">
    <w:name w:val="HTML Preformatted"/>
    <w:basedOn w:val="Normal"/>
    <w:rsid w:val="00DC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lockind5">
    <w:name w:val="blockind5"/>
    <w:basedOn w:val="Normal"/>
    <w:rsid w:val="0036109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31E95"/>
    <w:pPr>
      <w:ind w:left="720"/>
      <w:contextualSpacing/>
    </w:pPr>
  </w:style>
  <w:style w:type="paragraph" w:styleId="BalloonText">
    <w:name w:val="Balloon Text"/>
    <w:basedOn w:val="Normal"/>
    <w:link w:val="BalloonTextChar"/>
    <w:uiPriority w:val="99"/>
    <w:semiHidden/>
    <w:unhideWhenUsed/>
    <w:rsid w:val="006E0B01"/>
    <w:rPr>
      <w:rFonts w:ascii="Tahoma" w:hAnsi="Tahoma" w:cs="Tahoma"/>
      <w:sz w:val="16"/>
      <w:szCs w:val="16"/>
    </w:rPr>
  </w:style>
  <w:style w:type="character" w:customStyle="1" w:styleId="BalloonTextChar">
    <w:name w:val="Balloon Text Char"/>
    <w:basedOn w:val="DefaultParagraphFont"/>
    <w:link w:val="BalloonText"/>
    <w:uiPriority w:val="99"/>
    <w:semiHidden/>
    <w:rsid w:val="006E0B01"/>
    <w:rPr>
      <w:rFonts w:ascii="Tahoma" w:hAnsi="Tahoma" w:cs="Tahoma"/>
      <w:sz w:val="16"/>
      <w:szCs w:val="16"/>
    </w:rPr>
  </w:style>
  <w:style w:type="character" w:styleId="Hyperlink">
    <w:name w:val="Hyperlink"/>
    <w:basedOn w:val="DefaultParagraphFont"/>
    <w:uiPriority w:val="99"/>
    <w:unhideWhenUsed/>
    <w:rsid w:val="00E95D82"/>
    <w:rPr>
      <w:color w:val="0000FF"/>
      <w:u w:val="single"/>
    </w:rPr>
  </w:style>
  <w:style w:type="character" w:customStyle="1" w:styleId="Heading1Char">
    <w:name w:val="Heading 1 Char"/>
    <w:basedOn w:val="DefaultParagraphFont"/>
    <w:link w:val="Heading1"/>
    <w:uiPriority w:val="9"/>
    <w:rsid w:val="00F97131"/>
    <w:rPr>
      <w:rFonts w:ascii="Calibri Light" w:hAnsi="Calibri Light"/>
      <w:b/>
      <w:bCs/>
      <w:kern w:val="32"/>
      <w:sz w:val="32"/>
      <w:szCs w:val="32"/>
    </w:rPr>
  </w:style>
  <w:style w:type="character" w:customStyle="1" w:styleId="Heading2Char">
    <w:name w:val="Heading 2 Char"/>
    <w:basedOn w:val="DefaultParagraphFont"/>
    <w:link w:val="Heading2"/>
    <w:uiPriority w:val="9"/>
    <w:rsid w:val="00F97131"/>
    <w:rPr>
      <w:rFonts w:ascii="Calibri Light" w:hAnsi="Calibri Light"/>
      <w:b/>
      <w:bCs/>
      <w:i/>
      <w:iCs/>
      <w:sz w:val="28"/>
      <w:szCs w:val="28"/>
    </w:rPr>
  </w:style>
  <w:style w:type="character" w:customStyle="1" w:styleId="Heading3Char">
    <w:name w:val="Heading 3 Char"/>
    <w:basedOn w:val="DefaultParagraphFont"/>
    <w:link w:val="Heading3"/>
    <w:uiPriority w:val="9"/>
    <w:rsid w:val="00F97131"/>
    <w:rPr>
      <w:rFonts w:ascii="Calibri Light" w:hAnsi="Calibri Light"/>
      <w:b/>
      <w:bCs/>
      <w:sz w:val="26"/>
      <w:szCs w:val="26"/>
    </w:rPr>
  </w:style>
  <w:style w:type="paragraph" w:customStyle="1" w:styleId="Level1">
    <w:name w:val="Level 1"/>
    <w:basedOn w:val="Normal"/>
    <w:rsid w:val="00F97131"/>
    <w:pPr>
      <w:widowControl w:val="0"/>
    </w:pPr>
    <w:rPr>
      <w:rFonts w:ascii="Times New Roman" w:hAnsi="Times New Roman" w:cs="Times New Roman"/>
      <w:szCs w:val="20"/>
    </w:rPr>
  </w:style>
  <w:style w:type="character" w:styleId="UnresolvedMention">
    <w:name w:val="Unresolved Mention"/>
    <w:basedOn w:val="DefaultParagraphFont"/>
    <w:uiPriority w:val="99"/>
    <w:semiHidden/>
    <w:unhideWhenUsed/>
    <w:rsid w:val="00C10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79202">
      <w:bodyDiv w:val="1"/>
      <w:marLeft w:val="0"/>
      <w:marRight w:val="0"/>
      <w:marTop w:val="0"/>
      <w:marBottom w:val="0"/>
      <w:divBdr>
        <w:top w:val="none" w:sz="0" w:space="0" w:color="auto"/>
        <w:left w:val="none" w:sz="0" w:space="0" w:color="auto"/>
        <w:bottom w:val="none" w:sz="0" w:space="0" w:color="auto"/>
        <w:right w:val="none" w:sz="0" w:space="0" w:color="auto"/>
      </w:divBdr>
      <w:divsChild>
        <w:div w:id="951672012">
          <w:marLeft w:val="0"/>
          <w:marRight w:val="0"/>
          <w:marTop w:val="0"/>
          <w:marBottom w:val="0"/>
          <w:divBdr>
            <w:top w:val="none" w:sz="0" w:space="0" w:color="auto"/>
            <w:left w:val="none" w:sz="0" w:space="0" w:color="auto"/>
            <w:bottom w:val="none" w:sz="0" w:space="0" w:color="auto"/>
            <w:right w:val="none" w:sz="0" w:space="0" w:color="auto"/>
          </w:divBdr>
          <w:divsChild>
            <w:div w:id="1389494654">
              <w:marLeft w:val="0"/>
              <w:marRight w:val="0"/>
              <w:marTop w:val="0"/>
              <w:marBottom w:val="300"/>
              <w:divBdr>
                <w:top w:val="none" w:sz="0" w:space="0" w:color="auto"/>
                <w:left w:val="none" w:sz="0" w:space="0" w:color="auto"/>
                <w:bottom w:val="none" w:sz="0" w:space="0" w:color="auto"/>
                <w:right w:val="none" w:sz="0" w:space="0" w:color="auto"/>
              </w:divBdr>
              <w:divsChild>
                <w:div w:id="1316953399">
                  <w:marLeft w:val="2400"/>
                  <w:marRight w:val="0"/>
                  <w:marTop w:val="0"/>
                  <w:marBottom w:val="0"/>
                  <w:divBdr>
                    <w:top w:val="none" w:sz="0" w:space="0" w:color="auto"/>
                    <w:left w:val="none" w:sz="0" w:space="0" w:color="auto"/>
                    <w:bottom w:val="none" w:sz="0" w:space="0" w:color="auto"/>
                    <w:right w:val="none" w:sz="0" w:space="0" w:color="auto"/>
                  </w:divBdr>
                  <w:divsChild>
                    <w:div w:id="2351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2512">
      <w:bodyDiv w:val="1"/>
      <w:marLeft w:val="0"/>
      <w:marRight w:val="0"/>
      <w:marTop w:val="0"/>
      <w:marBottom w:val="0"/>
      <w:divBdr>
        <w:top w:val="none" w:sz="0" w:space="0" w:color="auto"/>
        <w:left w:val="none" w:sz="0" w:space="0" w:color="auto"/>
        <w:bottom w:val="none" w:sz="0" w:space="0" w:color="auto"/>
        <w:right w:val="none" w:sz="0" w:space="0" w:color="auto"/>
      </w:divBdr>
    </w:div>
    <w:div w:id="1640259488">
      <w:bodyDiv w:val="1"/>
      <w:marLeft w:val="0"/>
      <w:marRight w:val="0"/>
      <w:marTop w:val="0"/>
      <w:marBottom w:val="0"/>
      <w:divBdr>
        <w:top w:val="none" w:sz="0" w:space="0" w:color="auto"/>
        <w:left w:val="none" w:sz="0" w:space="0" w:color="auto"/>
        <w:bottom w:val="none" w:sz="0" w:space="0" w:color="auto"/>
        <w:right w:val="none" w:sz="0" w:space="0" w:color="auto"/>
      </w:divBdr>
    </w:div>
    <w:div w:id="1725910126">
      <w:bodyDiv w:val="1"/>
      <w:marLeft w:val="0"/>
      <w:marRight w:val="0"/>
      <w:marTop w:val="0"/>
      <w:marBottom w:val="0"/>
      <w:divBdr>
        <w:top w:val="none" w:sz="0" w:space="0" w:color="auto"/>
        <w:left w:val="none" w:sz="0" w:space="0" w:color="auto"/>
        <w:bottom w:val="none" w:sz="0" w:space="0" w:color="auto"/>
        <w:right w:val="none" w:sz="0" w:space="0" w:color="auto"/>
      </w:divBdr>
      <w:divsChild>
        <w:div w:id="369500368">
          <w:marLeft w:val="0"/>
          <w:marRight w:val="0"/>
          <w:marTop w:val="0"/>
          <w:marBottom w:val="0"/>
          <w:divBdr>
            <w:top w:val="none" w:sz="0" w:space="0" w:color="auto"/>
            <w:left w:val="none" w:sz="0" w:space="0" w:color="auto"/>
            <w:bottom w:val="none" w:sz="0" w:space="0" w:color="auto"/>
            <w:right w:val="none" w:sz="0" w:space="0" w:color="auto"/>
          </w:divBdr>
        </w:div>
      </w:divsChild>
    </w:div>
    <w:div w:id="1759522768">
      <w:bodyDiv w:val="1"/>
      <w:marLeft w:val="0"/>
      <w:marRight w:val="0"/>
      <w:marTop w:val="0"/>
      <w:marBottom w:val="0"/>
      <w:divBdr>
        <w:top w:val="none" w:sz="0" w:space="0" w:color="auto"/>
        <w:left w:val="none" w:sz="0" w:space="0" w:color="auto"/>
        <w:bottom w:val="none" w:sz="0" w:space="0" w:color="auto"/>
        <w:right w:val="none" w:sz="0" w:space="0" w:color="auto"/>
      </w:divBdr>
    </w:div>
    <w:div w:id="1981226293">
      <w:bodyDiv w:val="1"/>
      <w:marLeft w:val="0"/>
      <w:marRight w:val="0"/>
      <w:marTop w:val="0"/>
      <w:marBottom w:val="0"/>
      <w:divBdr>
        <w:top w:val="none" w:sz="0" w:space="0" w:color="auto"/>
        <w:left w:val="none" w:sz="0" w:space="0" w:color="auto"/>
        <w:bottom w:val="none" w:sz="0" w:space="0" w:color="auto"/>
        <w:right w:val="none" w:sz="0" w:space="0" w:color="auto"/>
      </w:divBdr>
      <w:divsChild>
        <w:div w:id="1979453538">
          <w:marLeft w:val="0"/>
          <w:marRight w:val="0"/>
          <w:marTop w:val="0"/>
          <w:marBottom w:val="0"/>
          <w:divBdr>
            <w:top w:val="none" w:sz="0" w:space="0" w:color="auto"/>
            <w:left w:val="none" w:sz="0" w:space="0" w:color="auto"/>
            <w:bottom w:val="none" w:sz="0" w:space="0" w:color="auto"/>
            <w:right w:val="none" w:sz="0" w:space="0" w:color="auto"/>
          </w:divBdr>
          <w:divsChild>
            <w:div w:id="1802845064">
              <w:marLeft w:val="0"/>
              <w:marRight w:val="0"/>
              <w:marTop w:val="0"/>
              <w:marBottom w:val="300"/>
              <w:divBdr>
                <w:top w:val="none" w:sz="0" w:space="0" w:color="auto"/>
                <w:left w:val="none" w:sz="0" w:space="0" w:color="auto"/>
                <w:bottom w:val="none" w:sz="0" w:space="0" w:color="auto"/>
                <w:right w:val="none" w:sz="0" w:space="0" w:color="auto"/>
              </w:divBdr>
              <w:divsChild>
                <w:div w:id="153953502">
                  <w:marLeft w:val="2400"/>
                  <w:marRight w:val="0"/>
                  <w:marTop w:val="0"/>
                  <w:marBottom w:val="0"/>
                  <w:divBdr>
                    <w:top w:val="none" w:sz="0" w:space="0" w:color="auto"/>
                    <w:left w:val="none" w:sz="0" w:space="0" w:color="auto"/>
                    <w:bottom w:val="none" w:sz="0" w:space="0" w:color="auto"/>
                    <w:right w:val="none" w:sz="0" w:space="0" w:color="auto"/>
                  </w:divBdr>
                  <w:divsChild>
                    <w:div w:id="5077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06web.zoom.us/j/82510559282?pwd=9A60eOjbsUivephyrBXAUCXZTYdv4r.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B6630-2DB9-484D-9872-3D4393D2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alt Lake City Mosquito Abatement District</vt:lpstr>
    </vt:vector>
  </TitlesOfParts>
  <Company>SLCMAD</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Mosquito Abatement District</dc:title>
  <dc:creator>Sam Dickson</dc:creator>
  <cp:lastModifiedBy>Gary Hatch</cp:lastModifiedBy>
  <cp:revision>5</cp:revision>
  <cp:lastPrinted>2022-06-06T22:53:00Z</cp:lastPrinted>
  <dcterms:created xsi:type="dcterms:W3CDTF">2025-11-27T03:14:00Z</dcterms:created>
  <dcterms:modified xsi:type="dcterms:W3CDTF">2025-11-27T03:17:00Z</dcterms:modified>
</cp:coreProperties>
</file>